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6C" w:rsidRPr="001F2B5B" w:rsidRDefault="0056546C" w:rsidP="0056546C">
      <w:pPr>
        <w:spacing w:after="0" w:line="240" w:lineRule="auto"/>
        <w:jc w:val="center"/>
        <w:rPr>
          <w:rFonts w:ascii="Frutiger LT Com 45 Light" w:hAnsi="Frutiger LT Com 45 Light"/>
          <w:sz w:val="10"/>
          <w:szCs w:val="10"/>
          <w:lang w:val="en-GB"/>
        </w:rPr>
      </w:pPr>
    </w:p>
    <w:p w:rsidR="00A605E3" w:rsidRPr="0056546C" w:rsidRDefault="0056546C" w:rsidP="0056546C">
      <w:pPr>
        <w:spacing w:after="0" w:line="240" w:lineRule="auto"/>
        <w:jc w:val="center"/>
        <w:rPr>
          <w:rFonts w:ascii="Frutiger LT Com 45 Light" w:hAnsi="Frutiger LT Com 45 Light"/>
          <w:sz w:val="28"/>
          <w:szCs w:val="28"/>
          <w:lang w:val="en-GB"/>
        </w:rPr>
      </w:pPr>
      <w:r>
        <w:rPr>
          <w:rFonts w:ascii="Frutiger LT Com 45 Light" w:hAnsi="Frutiger LT Com 45 Light"/>
          <w:sz w:val="28"/>
          <w:szCs w:val="28"/>
          <w:lang w:val="en-GB"/>
        </w:rPr>
        <w:t xml:space="preserve">Please send back per email to </w:t>
      </w:r>
      <w:hyperlink r:id="rId7" w:history="1">
        <w:r w:rsidRPr="00AC108A">
          <w:rPr>
            <w:rStyle w:val="Hyperlink"/>
            <w:rFonts w:ascii="Frutiger LT Com 45 Light" w:hAnsi="Frutiger LT Com 45 Light"/>
            <w:b/>
            <w:sz w:val="28"/>
            <w:szCs w:val="28"/>
            <w:lang w:val="en-GB"/>
          </w:rPr>
          <w:t>bettina.greiner@ise.fraunhofer.de</w:t>
        </w:r>
      </w:hyperlink>
      <w:r>
        <w:rPr>
          <w:rFonts w:ascii="Frutiger LT Com 45 Light" w:hAnsi="Frutiger LT Com 45 Light"/>
          <w:sz w:val="28"/>
          <w:szCs w:val="28"/>
          <w:lang w:val="en-GB"/>
        </w:rPr>
        <w:br/>
        <w:t xml:space="preserve">or </w:t>
      </w:r>
      <w:r w:rsidR="00AC108A">
        <w:rPr>
          <w:rFonts w:ascii="Frutiger LT Com 45 Light" w:hAnsi="Frutiger LT Com 45 Light"/>
          <w:sz w:val="28"/>
          <w:szCs w:val="28"/>
          <w:lang w:val="en-GB"/>
        </w:rPr>
        <w:t>via</w:t>
      </w:r>
      <w:r>
        <w:rPr>
          <w:rFonts w:ascii="Frutiger LT Com 45 Light" w:hAnsi="Frutiger LT Com 45 Light"/>
          <w:sz w:val="28"/>
          <w:szCs w:val="28"/>
          <w:lang w:val="en-GB"/>
        </w:rPr>
        <w:t xml:space="preserve"> fax to </w:t>
      </w:r>
      <w:r w:rsidRPr="00AC108A">
        <w:rPr>
          <w:rFonts w:ascii="Frutiger LT Com 45 Light" w:hAnsi="Frutiger LT Com 45 Light"/>
          <w:b/>
          <w:sz w:val="28"/>
          <w:szCs w:val="28"/>
          <w:lang w:val="en-GB"/>
        </w:rPr>
        <w:t>+49-</w:t>
      </w:r>
      <w:r w:rsidR="00AC108A">
        <w:rPr>
          <w:rFonts w:ascii="Frutiger LT Com 45 Light" w:hAnsi="Frutiger LT Com 45 Light"/>
          <w:b/>
          <w:sz w:val="28"/>
          <w:szCs w:val="28"/>
          <w:lang w:val="en-GB"/>
        </w:rPr>
        <w:t>(0)</w:t>
      </w:r>
      <w:r w:rsidRPr="00AC108A">
        <w:rPr>
          <w:rFonts w:ascii="Frutiger LT Com 45 Light" w:hAnsi="Frutiger LT Com 45 Light"/>
          <w:b/>
          <w:sz w:val="28"/>
          <w:szCs w:val="28"/>
          <w:lang w:val="en-GB"/>
        </w:rPr>
        <w:t>761-4588-9746</w:t>
      </w:r>
      <w:r>
        <w:rPr>
          <w:rFonts w:ascii="Frutiger LT Com 45 Light" w:hAnsi="Frutiger LT Com 45 Light"/>
          <w:sz w:val="28"/>
          <w:szCs w:val="28"/>
          <w:lang w:val="en-GB"/>
        </w:rPr>
        <w:t xml:space="preserve"> </w:t>
      </w:r>
      <w:r w:rsidRPr="0056546C">
        <w:rPr>
          <w:rFonts w:ascii="Frutiger LT Com 45 Light" w:hAnsi="Frutiger LT Com 45 Light"/>
          <w:sz w:val="28"/>
          <w:szCs w:val="28"/>
          <w:lang w:val="en-GB"/>
        </w:rPr>
        <w:t xml:space="preserve">on </w:t>
      </w:r>
      <w:r w:rsidR="00227096">
        <w:rPr>
          <w:rFonts w:ascii="Frutiger LT Com 45 Light" w:hAnsi="Frutiger LT Com 45 Light"/>
          <w:b/>
          <w:color w:val="FF0000"/>
          <w:sz w:val="28"/>
          <w:szCs w:val="28"/>
          <w:lang w:val="en-GB"/>
        </w:rPr>
        <w:t>FRIDAY</w:t>
      </w:r>
      <w:r w:rsidR="0021078D">
        <w:rPr>
          <w:rFonts w:ascii="Frutiger LT Com 45 Light" w:hAnsi="Frutiger LT Com 45 Light"/>
          <w:b/>
          <w:color w:val="FF0000"/>
          <w:sz w:val="28"/>
          <w:szCs w:val="28"/>
          <w:lang w:val="en-GB"/>
        </w:rPr>
        <w:t>,</w:t>
      </w:r>
      <w:r w:rsidR="00227096" w:rsidRPr="004E74C1">
        <w:rPr>
          <w:rFonts w:ascii="Frutiger LT Com 45 Light" w:hAnsi="Frutiger LT Com 45 Light"/>
          <w:b/>
          <w:color w:val="FF0000"/>
          <w:sz w:val="28"/>
          <w:szCs w:val="28"/>
          <w:lang w:val="en-GB"/>
        </w:rPr>
        <w:t xml:space="preserve"> MARCH 22, 2013</w:t>
      </w:r>
      <w:r w:rsidR="00227096" w:rsidRPr="0056546C">
        <w:rPr>
          <w:rFonts w:ascii="Frutiger LT Com 45 Light" w:hAnsi="Frutiger LT Com 45 Light"/>
          <w:sz w:val="28"/>
          <w:szCs w:val="28"/>
          <w:lang w:val="en-GB"/>
        </w:rPr>
        <w:t xml:space="preserve"> </w:t>
      </w:r>
      <w:r w:rsidRPr="0056546C">
        <w:rPr>
          <w:rFonts w:ascii="Frutiger LT Com 45 Light" w:hAnsi="Frutiger LT Com 45 Light"/>
          <w:sz w:val="28"/>
          <w:szCs w:val="28"/>
          <w:lang w:val="en-GB"/>
        </w:rPr>
        <w:t>at the latest</w:t>
      </w:r>
      <w:r>
        <w:rPr>
          <w:rFonts w:ascii="Frutiger LT Com 45 Light" w:hAnsi="Frutiger LT Com 45 Light"/>
          <w:sz w:val="28"/>
          <w:szCs w:val="28"/>
          <w:lang w:val="en-GB"/>
        </w:rPr>
        <w:t>!</w:t>
      </w:r>
    </w:p>
    <w:p w:rsidR="0056546C" w:rsidRPr="0056546C" w:rsidRDefault="0056546C" w:rsidP="0056546C">
      <w:pPr>
        <w:spacing w:after="0" w:line="240" w:lineRule="auto"/>
        <w:jc w:val="center"/>
        <w:rPr>
          <w:rFonts w:ascii="Frutiger LT Com 45 Light" w:hAnsi="Frutiger LT Com 45 Light"/>
          <w:sz w:val="28"/>
          <w:szCs w:val="28"/>
          <w:lang w:val="en-GB"/>
        </w:rPr>
      </w:pPr>
    </w:p>
    <w:p w:rsidR="00AC1B13" w:rsidRPr="001C5861" w:rsidRDefault="00AC1B13" w:rsidP="00113BFC">
      <w:pPr>
        <w:tabs>
          <w:tab w:val="left" w:pos="12616"/>
        </w:tabs>
        <w:spacing w:after="0" w:line="240" w:lineRule="auto"/>
        <w:rPr>
          <w:rFonts w:ascii="Frutiger LT Com 45 Light" w:hAnsi="Frutiger LT Com 45 Light"/>
          <w:sz w:val="52"/>
          <w:szCs w:val="52"/>
          <w:lang w:val="en-GB"/>
        </w:rPr>
      </w:pPr>
      <w:r w:rsidRPr="001C5861">
        <w:rPr>
          <w:rFonts w:ascii="Frutiger LT Com 45 Light" w:hAnsi="Frutiger LT Com 45 Light"/>
          <w:b/>
          <w:sz w:val="52"/>
          <w:szCs w:val="52"/>
          <w:lang w:val="en-GB"/>
        </w:rPr>
        <w:t>IEA SHC / ECES Task 42/29 Experts Meeting</w:t>
      </w:r>
      <w:r w:rsidRPr="001C5861">
        <w:rPr>
          <w:rFonts w:ascii="Frutiger LT Com 45 Light" w:hAnsi="Frutiger LT Com 45 Light"/>
          <w:color w:val="A6A6A6" w:themeColor="background1" w:themeShade="A6"/>
          <w:sz w:val="52"/>
          <w:szCs w:val="52"/>
          <w:lang w:val="en-GB"/>
        </w:rPr>
        <w:tab/>
      </w:r>
      <w:r w:rsidRPr="001C5861">
        <w:rPr>
          <w:rFonts w:ascii="Frutiger LT Com 45 Light" w:hAnsi="Frutiger LT Com 45 Light"/>
          <w:color w:val="A6A6A6" w:themeColor="background1" w:themeShade="A6"/>
          <w:sz w:val="52"/>
          <w:szCs w:val="52"/>
          <w:lang w:val="en-GB"/>
        </w:rPr>
        <w:tab/>
        <w:t xml:space="preserve">       Date: March 7, 2013</w:t>
      </w:r>
    </w:p>
    <w:p w:rsidR="00AC1B13" w:rsidRPr="0056546C" w:rsidRDefault="00AC1B13" w:rsidP="00ED4FA3">
      <w:pPr>
        <w:spacing w:after="0" w:line="240" w:lineRule="auto"/>
        <w:rPr>
          <w:rFonts w:ascii="Frutiger LT Com 45 Light" w:hAnsi="Frutiger LT Com 45 Light"/>
          <w:sz w:val="10"/>
          <w:szCs w:val="10"/>
          <w:lang w:val="en-GB"/>
        </w:rPr>
      </w:pPr>
    </w:p>
    <w:p w:rsidR="00AC1B13" w:rsidRPr="00E568BF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</w:rPr>
      </w:pPr>
      <w:r w:rsidRPr="001C5861">
        <w:rPr>
          <w:rFonts w:ascii="Frutiger LT Com 45 Light" w:hAnsi="Frutiger LT Com 45 Light"/>
          <w:b/>
          <w:u w:val="single"/>
          <w:lang w:val="en-GB"/>
        </w:rPr>
        <w:t>Date</w:t>
      </w:r>
      <w:r w:rsidRPr="001C5861">
        <w:rPr>
          <w:rFonts w:ascii="Frutiger LT Com 45 Light" w:hAnsi="Frutiger LT Com 45 Light"/>
          <w:b/>
          <w:lang w:val="en-GB"/>
        </w:rPr>
        <w:t>:</w:t>
      </w:r>
      <w:r w:rsidRPr="001C5861">
        <w:rPr>
          <w:rFonts w:ascii="Frutiger LT Com 45 Light" w:hAnsi="Frutiger LT Com 45 Light"/>
          <w:lang w:val="en-GB"/>
        </w:rPr>
        <w:tab/>
        <w:t xml:space="preserve">Mo., April 15, 2013: starting at 12 a.m. - Wed., April 17, 2013: until approx. </w:t>
      </w:r>
      <w:r w:rsidRPr="00E568BF">
        <w:rPr>
          <w:rFonts w:ascii="Frutiger LT Com 45 Light" w:hAnsi="Frutiger LT Com 45 Light"/>
        </w:rPr>
        <w:t>2 p.m.</w:t>
      </w:r>
    </w:p>
    <w:p w:rsidR="00AC1B13" w:rsidRPr="00E568BF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  <w:sz w:val="10"/>
          <w:szCs w:val="10"/>
        </w:rPr>
      </w:pPr>
    </w:p>
    <w:p w:rsidR="00AC1B13" w:rsidRPr="00E568BF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</w:rPr>
      </w:pPr>
      <w:proofErr w:type="spellStart"/>
      <w:r w:rsidRPr="00E568BF">
        <w:rPr>
          <w:rFonts w:ascii="Frutiger LT Com 45 Light" w:hAnsi="Frutiger LT Com 45 Light"/>
          <w:b/>
          <w:u w:val="single"/>
        </w:rPr>
        <w:t>Venue</w:t>
      </w:r>
      <w:proofErr w:type="spellEnd"/>
      <w:r w:rsidRPr="00E568BF">
        <w:rPr>
          <w:rFonts w:ascii="Frutiger LT Com 45 Light" w:hAnsi="Frutiger LT Com 45 Light"/>
          <w:b/>
        </w:rPr>
        <w:t>:</w:t>
      </w:r>
      <w:r w:rsidRPr="00E568BF">
        <w:rPr>
          <w:rFonts w:ascii="Frutiger LT Com 45 Light" w:hAnsi="Frutiger LT Com 45 Light"/>
        </w:rPr>
        <w:tab/>
        <w:t>Fraunhofer-Institut</w:t>
      </w:r>
      <w:r w:rsidR="006310AD" w:rsidRPr="00E568BF">
        <w:rPr>
          <w:rFonts w:ascii="Frutiger LT Com 45 Light" w:hAnsi="Frutiger LT Com 45 Light"/>
        </w:rPr>
        <w:t xml:space="preserve"> für Solare Energiesysteme ISE</w:t>
      </w:r>
      <w:r w:rsidRPr="00E568BF">
        <w:rPr>
          <w:rFonts w:ascii="Frutiger LT Com 45 Light" w:hAnsi="Frutiger LT Com 45 Light"/>
        </w:rPr>
        <w:br/>
      </w:r>
      <w:proofErr w:type="spellStart"/>
      <w:r w:rsidRPr="00E568BF">
        <w:rPr>
          <w:rFonts w:ascii="Frutiger LT Com 45 Light" w:hAnsi="Frutiger LT Com 45 Light"/>
        </w:rPr>
        <w:t>Heidenhofstrasse</w:t>
      </w:r>
      <w:proofErr w:type="spellEnd"/>
      <w:r w:rsidRPr="00E568BF">
        <w:rPr>
          <w:rFonts w:ascii="Frutiger LT Com 45 Light" w:hAnsi="Frutiger LT Com 45 Light"/>
        </w:rPr>
        <w:t xml:space="preserve"> 2, 79110 Freiburg, Germany</w:t>
      </w:r>
      <w:r w:rsidRPr="00E568BF">
        <w:rPr>
          <w:rFonts w:ascii="Frutiger LT Com 45 Light" w:hAnsi="Frutiger LT Com 45 Light"/>
        </w:rPr>
        <w:br/>
      </w:r>
      <w:hyperlink r:id="rId8" w:history="1">
        <w:r w:rsidR="00ED4FA3" w:rsidRPr="00E568BF">
          <w:rPr>
            <w:rStyle w:val="Hyperlink"/>
            <w:rFonts w:ascii="Frutiger LT Com 45 Light" w:hAnsi="Frutiger LT Com 45 Light"/>
          </w:rPr>
          <w:t>www.ise.fraunhofer.de/en/about-us/directions?set_language=en</w:t>
        </w:r>
      </w:hyperlink>
    </w:p>
    <w:p w:rsidR="00AC1B13" w:rsidRPr="00E568BF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  <w:sz w:val="10"/>
          <w:szCs w:val="10"/>
        </w:rPr>
      </w:pPr>
    </w:p>
    <w:p w:rsidR="00AC1B13" w:rsidRPr="001C5861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  <w:lang w:val="en-GB"/>
        </w:rPr>
      </w:pPr>
      <w:r w:rsidRPr="001C5861">
        <w:rPr>
          <w:rFonts w:ascii="Frutiger LT Com 45 Light" w:hAnsi="Frutiger LT Com 45 Light"/>
          <w:b/>
          <w:u w:val="single"/>
          <w:lang w:val="en-GB"/>
        </w:rPr>
        <w:t>Accommodation</w:t>
      </w:r>
      <w:r w:rsidRPr="001C5861">
        <w:rPr>
          <w:rFonts w:ascii="Frutiger LT Com 45 Light" w:hAnsi="Frutiger LT Com 45 Light"/>
          <w:b/>
          <w:lang w:val="en-GB"/>
        </w:rPr>
        <w:t>:</w:t>
      </w:r>
      <w:r w:rsidRPr="001C5861">
        <w:rPr>
          <w:rFonts w:ascii="Frutiger LT Com 45 Light" w:hAnsi="Frutiger LT Com 45 Light"/>
          <w:lang w:val="en-GB"/>
        </w:rPr>
        <w:tab/>
        <w:t xml:space="preserve">Please book yourself with the </w:t>
      </w:r>
      <w:r w:rsidR="006310AD" w:rsidRPr="001C5861">
        <w:rPr>
          <w:rFonts w:ascii="Frutiger LT Com 45 Light" w:hAnsi="Frutiger LT Com 45 Light"/>
          <w:lang w:val="en-GB"/>
        </w:rPr>
        <w:t>keyword "IEA Task42/29 Meeting"</w:t>
      </w:r>
      <w:r w:rsidR="006310AD" w:rsidRPr="001C5861">
        <w:rPr>
          <w:rFonts w:ascii="Frutiger LT Com 45 Light" w:hAnsi="Frutiger LT Com 45 Light"/>
          <w:lang w:val="en-GB"/>
        </w:rPr>
        <w:br/>
      </w:r>
      <w:r w:rsidRPr="001C5861">
        <w:rPr>
          <w:rFonts w:ascii="Frutiger LT Com 45 Light" w:hAnsi="Frutiger LT Com 45 Light"/>
          <w:lang w:val="en-GB"/>
        </w:rPr>
        <w:t>for the special rate of 80.- € / night incl. breakfast and tax</w:t>
      </w:r>
      <w:r w:rsidR="00701142" w:rsidRPr="001C5861">
        <w:rPr>
          <w:rFonts w:ascii="Frutiger LT Com 45 Light" w:hAnsi="Frutiger LT Com 45 Light"/>
          <w:lang w:val="en-GB"/>
        </w:rPr>
        <w:t xml:space="preserve"> until</w:t>
      </w:r>
      <w:r w:rsidR="006310AD" w:rsidRPr="001C5861">
        <w:rPr>
          <w:rFonts w:ascii="Frutiger LT Com 45 Light" w:hAnsi="Frutiger LT Com 45 Light"/>
          <w:lang w:val="en-GB"/>
        </w:rPr>
        <w:br/>
      </w:r>
      <w:r w:rsidR="00227096" w:rsidRPr="004E74C1">
        <w:rPr>
          <w:rFonts w:ascii="Frutiger LT Com 45 Light" w:hAnsi="Frutiger LT Com 45 Light"/>
          <w:b/>
          <w:color w:val="FF0000"/>
          <w:lang w:val="en-GB"/>
        </w:rPr>
        <w:t>FRIDAY</w:t>
      </w:r>
      <w:r w:rsidR="0021078D">
        <w:rPr>
          <w:rFonts w:ascii="Frutiger LT Com 45 Light" w:hAnsi="Frutiger LT Com 45 Light"/>
          <w:b/>
          <w:color w:val="FF0000"/>
          <w:lang w:val="en-GB"/>
        </w:rPr>
        <w:t>,</w:t>
      </w:r>
      <w:r w:rsidR="00227096" w:rsidRPr="004E74C1">
        <w:rPr>
          <w:rFonts w:ascii="Frutiger LT Com 45 Light" w:hAnsi="Frutiger LT Com 45 Light"/>
          <w:b/>
          <w:color w:val="FF0000"/>
          <w:lang w:val="en-GB"/>
        </w:rPr>
        <w:t xml:space="preserve"> MARCH 22, 2013</w:t>
      </w:r>
      <w:r w:rsidR="00227096" w:rsidRPr="001C5861">
        <w:rPr>
          <w:rFonts w:ascii="Frutiger LT Com 45 Light" w:hAnsi="Frutiger LT Com 45 Light"/>
          <w:lang w:val="en-GB"/>
        </w:rPr>
        <w:t xml:space="preserve"> </w:t>
      </w:r>
      <w:r w:rsidRPr="001C5861">
        <w:rPr>
          <w:rFonts w:ascii="Frutiger LT Com 45 Light" w:hAnsi="Frutiger LT Com 45 Light"/>
          <w:lang w:val="en-GB"/>
        </w:rPr>
        <w:t>at the latest:</w:t>
      </w:r>
      <w:r w:rsidRPr="001C5861">
        <w:rPr>
          <w:rFonts w:ascii="Frutiger LT Com 45 Light" w:hAnsi="Frutiger LT Com 45 Light"/>
          <w:lang w:val="en-GB"/>
        </w:rPr>
        <w:br/>
        <w:t>Hotel Stadt Freiburg, Breisacherstrasse 84, 79110 Freiburg, Germany</w:t>
      </w:r>
    </w:p>
    <w:p w:rsidR="00AC1B13" w:rsidRPr="001C5861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  <w:lang w:val="en-GB"/>
        </w:rPr>
      </w:pPr>
      <w:r w:rsidRPr="001C5861">
        <w:rPr>
          <w:rFonts w:ascii="Frutiger LT Com 45 Light" w:hAnsi="Frutiger LT Com 45 Light"/>
          <w:lang w:val="en-GB"/>
        </w:rPr>
        <w:tab/>
        <w:t>Phone: +49 761 / 89680, fax: +49 761 / 8095030</w:t>
      </w:r>
    </w:p>
    <w:p w:rsidR="00AC1B13" w:rsidRPr="001C5861" w:rsidRDefault="00AC1B13" w:rsidP="00ED4FA3">
      <w:pPr>
        <w:tabs>
          <w:tab w:val="left" w:pos="1843"/>
        </w:tabs>
        <w:spacing w:after="0" w:line="240" w:lineRule="auto"/>
        <w:ind w:left="1843" w:hanging="1843"/>
        <w:rPr>
          <w:rFonts w:ascii="Frutiger LT Com 45 Light" w:hAnsi="Frutiger LT Com 45 Light"/>
          <w:lang w:val="en-GB"/>
        </w:rPr>
      </w:pPr>
      <w:r w:rsidRPr="001C5861">
        <w:rPr>
          <w:rFonts w:ascii="Frutiger LT Com 45 Light" w:hAnsi="Frutiger LT Com 45 Light"/>
          <w:lang w:val="en-GB"/>
        </w:rPr>
        <w:tab/>
      </w:r>
      <w:r w:rsidR="00AC108A" w:rsidRPr="001C5861">
        <w:rPr>
          <w:rFonts w:ascii="Frutiger LT Com 45 Light" w:hAnsi="Frutiger LT Com 45 Light"/>
          <w:lang w:val="en-GB"/>
        </w:rPr>
        <w:t>Email</w:t>
      </w:r>
      <w:r w:rsidRPr="001C5861">
        <w:rPr>
          <w:rFonts w:ascii="Frutiger LT Com 45 Light" w:hAnsi="Frutiger LT Com 45 Light"/>
          <w:lang w:val="en-GB"/>
        </w:rPr>
        <w:t xml:space="preserve">: </w:t>
      </w:r>
      <w:hyperlink r:id="rId9" w:history="1">
        <w:r w:rsidRPr="001C5861">
          <w:rPr>
            <w:rStyle w:val="Hyperlink"/>
            <w:rFonts w:ascii="Frutiger LT Com 45 Light" w:hAnsi="Frutiger LT Com 45 Light"/>
            <w:lang w:val="en-GB"/>
          </w:rPr>
          <w:t>info@hotel-stadt-freiburg.de</w:t>
        </w:r>
      </w:hyperlink>
      <w:r w:rsidRPr="001C5861">
        <w:rPr>
          <w:rFonts w:ascii="Frutiger LT Com 45 Light" w:hAnsi="Frutiger LT Com 45 Light"/>
          <w:lang w:val="en-GB"/>
        </w:rPr>
        <w:t xml:space="preserve">, </w:t>
      </w:r>
      <w:hyperlink r:id="rId10" w:history="1">
        <w:r w:rsidRPr="001C5861">
          <w:rPr>
            <w:rStyle w:val="Hyperlink"/>
            <w:rFonts w:ascii="Frutiger LT Com 45 Light" w:hAnsi="Frutiger LT Com 45 Light"/>
            <w:lang w:val="en-GB"/>
          </w:rPr>
          <w:t>www.hotel-stadt-freiburg.de</w:t>
        </w:r>
      </w:hyperlink>
    </w:p>
    <w:p w:rsidR="00AC1B13" w:rsidRPr="001C5861" w:rsidRDefault="00AC1B13" w:rsidP="00ED4FA3">
      <w:pPr>
        <w:spacing w:after="0" w:line="240" w:lineRule="auto"/>
        <w:rPr>
          <w:rFonts w:ascii="Frutiger LT Com 45 Light" w:hAnsi="Frutiger LT Com 45 Light"/>
          <w:lang w:val="en-GB"/>
        </w:rPr>
      </w:pPr>
    </w:p>
    <w:p w:rsidR="00AC1B13" w:rsidRPr="00E568BF" w:rsidRDefault="00AC1B13" w:rsidP="00E568BF">
      <w:pPr>
        <w:spacing w:after="0" w:line="240" w:lineRule="auto"/>
        <w:rPr>
          <w:rFonts w:ascii="Frutiger LT Com 45 Light" w:hAnsi="Frutiger LT Com 45 Light" w:cs="Arial"/>
          <w:b/>
          <w:sz w:val="28"/>
          <w:szCs w:val="28"/>
          <w:lang w:val="en-GB"/>
        </w:rPr>
      </w:pPr>
      <w:r w:rsidRPr="00E568BF">
        <w:rPr>
          <w:rFonts w:ascii="Frutiger LT Com 45 Light" w:hAnsi="Frutiger LT Com 45 Light" w:cs="Arial"/>
          <w:b/>
          <w:sz w:val="28"/>
          <w:szCs w:val="28"/>
          <w:lang w:val="en-GB"/>
        </w:rPr>
        <w:t>Registration form</w:t>
      </w:r>
      <w:r w:rsidR="00E568BF" w:rsidRPr="00E568BF">
        <w:rPr>
          <w:rFonts w:ascii="Frutiger LT Com 45 Light" w:hAnsi="Frutiger LT Com 45 Light" w:cs="Arial"/>
          <w:b/>
          <w:sz w:val="28"/>
          <w:szCs w:val="28"/>
          <w:lang w:val="en-GB"/>
        </w:rPr>
        <w:t>:</w:t>
      </w:r>
    </w:p>
    <w:p w:rsidR="00275B5C" w:rsidRPr="001C5861" w:rsidRDefault="00275B5C" w:rsidP="00ED4FA3">
      <w:pPr>
        <w:pStyle w:val="Titel"/>
        <w:jc w:val="left"/>
        <w:rPr>
          <w:rFonts w:ascii="Frutiger LT Com 45 Light" w:hAnsi="Frutiger LT Com 45 Light" w:cs="Tahoma"/>
          <w:b w:val="0"/>
          <w:bCs w:val="0"/>
          <w:i w:val="0"/>
          <w:iCs w:val="0"/>
          <w:caps/>
          <w:sz w:val="10"/>
          <w:szCs w:val="10"/>
          <w:lang w:eastAsia="de-DE"/>
        </w:rPr>
      </w:pPr>
    </w:p>
    <w:tbl>
      <w:tblPr>
        <w:tblStyle w:val="Tabelraster"/>
        <w:tblW w:w="0" w:type="auto"/>
        <w:tblLook w:val="04A0"/>
      </w:tblPr>
      <w:tblGrid>
        <w:gridCol w:w="2660"/>
        <w:gridCol w:w="2835"/>
        <w:gridCol w:w="1134"/>
        <w:gridCol w:w="4273"/>
      </w:tblGrid>
      <w:tr w:rsidR="00E5784E" w:rsidRPr="001C5861" w:rsidTr="00556D02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Title:</w:t>
            </w:r>
          </w:p>
        </w:tc>
        <w:tc>
          <w:tcPr>
            <w:tcW w:w="8242" w:type="dxa"/>
            <w:gridSpan w:val="3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815305162"/>
                <w:placeholder>
                  <w:docPart w:val="A3A3B899EB014F0F97EAFBFB949F5A2B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E5784E" w:rsidRPr="001C5861" w:rsidTr="00556D02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First Name:</w:t>
            </w:r>
          </w:p>
        </w:tc>
        <w:tc>
          <w:tcPr>
            <w:tcW w:w="2835" w:type="dxa"/>
            <w:vAlign w:val="center"/>
          </w:tcPr>
          <w:p w:rsidR="00E5784E" w:rsidRPr="001C5861" w:rsidRDefault="00DD45F6" w:rsidP="00664C8C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581452239"/>
                <w:placeholder>
                  <w:docPart w:val="278F2511CF2B4D91A4AC1263AD9D2F9A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Surname:</w:t>
            </w:r>
          </w:p>
        </w:tc>
        <w:tc>
          <w:tcPr>
            <w:tcW w:w="4273" w:type="dxa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1138570076"/>
                <w:placeholder>
                  <w:docPart w:val="799DA8E88AB6481B8CC15AFCFCD38B3D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E5784E" w:rsidRPr="001C5861" w:rsidTr="00556D02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Institution:</w:t>
            </w:r>
          </w:p>
        </w:tc>
        <w:tc>
          <w:tcPr>
            <w:tcW w:w="8242" w:type="dxa"/>
            <w:gridSpan w:val="3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423726223"/>
                <w:placeholder>
                  <w:docPart w:val="011D9E9B72F8432E9850578AFD7EB452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E5784E" w:rsidRPr="001C5861" w:rsidTr="00556D02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68BF" w:rsidP="00ED4FA3">
            <w:pPr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Pr="00E568BF">
              <w:rPr>
                <w:rFonts w:ascii="Frutiger LT Com 45 Light" w:hAnsi="Frutiger LT Com 45 Light"/>
                <w:lang w:val="en-GB"/>
              </w:rPr>
              <w:t>ully</w:t>
            </w:r>
            <w:r w:rsidRPr="001C5861">
              <w:rPr>
                <w:rFonts w:ascii="Frutiger LT Com 45 Light" w:hAnsi="Frutiger LT Com 45 Light"/>
                <w:lang w:val="en-GB"/>
              </w:rPr>
              <w:t xml:space="preserve"> </w:t>
            </w:r>
            <w:r>
              <w:rPr>
                <w:rFonts w:ascii="Frutiger LT Com 45 Light" w:hAnsi="Frutiger LT Com 45 Light"/>
                <w:lang w:val="en-GB"/>
              </w:rPr>
              <w:t>a</w:t>
            </w:r>
            <w:r w:rsidR="00E5784E" w:rsidRPr="001C5861">
              <w:rPr>
                <w:rFonts w:ascii="Frutiger LT Com 45 Light" w:hAnsi="Frutiger LT Com 45 Light"/>
                <w:lang w:val="en-GB"/>
              </w:rPr>
              <w:t>ddress:</w:t>
            </w:r>
          </w:p>
        </w:tc>
        <w:tc>
          <w:tcPr>
            <w:tcW w:w="8242" w:type="dxa"/>
            <w:gridSpan w:val="3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305478376"/>
                <w:placeholder>
                  <w:docPart w:val="2C6B6779D8354B38955C1FD749329EBC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E5784E" w:rsidRPr="001C5861" w:rsidTr="00556D02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Phone:</w:t>
            </w:r>
          </w:p>
        </w:tc>
        <w:tc>
          <w:tcPr>
            <w:tcW w:w="2835" w:type="dxa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1791120085"/>
                <w:placeholder>
                  <w:docPart w:val="266A80CFEB374BAE9ED5623D5DDC81F1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  <w:tc>
          <w:tcPr>
            <w:tcW w:w="1134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Fax:</w:t>
            </w:r>
          </w:p>
        </w:tc>
        <w:tc>
          <w:tcPr>
            <w:tcW w:w="4273" w:type="dxa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1854601903"/>
                <w:placeholder>
                  <w:docPart w:val="12B4B172E9A64EB8B3667A94B46CD11B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E5784E" w:rsidRPr="001C5861" w:rsidTr="00556D02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ED4FA3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Email:</w:t>
            </w:r>
          </w:p>
        </w:tc>
        <w:tc>
          <w:tcPr>
            <w:tcW w:w="8242" w:type="dxa"/>
            <w:gridSpan w:val="3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1476717121"/>
                <w:placeholder>
                  <w:docPart w:val="A347DE4375F349CB9D88375F1E3049D2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</w:tbl>
    <w:p w:rsidR="00275B5C" w:rsidRPr="001C5861" w:rsidRDefault="00275B5C" w:rsidP="00ED4FA3">
      <w:pPr>
        <w:spacing w:after="0" w:line="240" w:lineRule="auto"/>
        <w:rPr>
          <w:rFonts w:ascii="Frutiger LT Com 45 Light" w:hAnsi="Frutiger LT Com 45 Light"/>
          <w:sz w:val="10"/>
          <w:szCs w:val="10"/>
          <w:lang w:val="en-GB"/>
        </w:rPr>
      </w:pPr>
    </w:p>
    <w:tbl>
      <w:tblPr>
        <w:tblStyle w:val="Tabelraster"/>
        <w:tblW w:w="0" w:type="auto"/>
        <w:tblLook w:val="04A0"/>
      </w:tblPr>
      <w:tblGrid>
        <w:gridCol w:w="2660"/>
        <w:gridCol w:w="8242"/>
      </w:tblGrid>
      <w:tr w:rsidR="00E5784E" w:rsidRPr="001C5861" w:rsidTr="008F7C8E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275B5C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Arrival date and time:</w:t>
            </w:r>
          </w:p>
        </w:tc>
        <w:tc>
          <w:tcPr>
            <w:tcW w:w="8242" w:type="dxa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774983492"/>
                <w:placeholder>
                  <w:docPart w:val="D596ECB6DB784F74B2F6A37CCBF7BC0B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E5784E" w:rsidRPr="001C5861" w:rsidTr="008F7C8E">
        <w:trPr>
          <w:trHeight w:val="454"/>
        </w:trPr>
        <w:tc>
          <w:tcPr>
            <w:tcW w:w="2660" w:type="dxa"/>
            <w:vAlign w:val="center"/>
          </w:tcPr>
          <w:p w:rsidR="00E5784E" w:rsidRPr="001C5861" w:rsidRDefault="00E5784E" w:rsidP="00275B5C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Departure date and time:</w:t>
            </w:r>
          </w:p>
        </w:tc>
        <w:tc>
          <w:tcPr>
            <w:tcW w:w="8242" w:type="dxa"/>
            <w:vAlign w:val="center"/>
          </w:tcPr>
          <w:p w:rsidR="00E5784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926921012"/>
                <w:placeholder>
                  <w:docPart w:val="74CECA95584E455F93C396AFBE2C9637"/>
                </w:placeholder>
                <w:showingPlcHdr/>
                <w:text/>
              </w:sdtPr>
              <w:sdtContent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E5784E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E5784E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</w:p>
        </w:tc>
      </w:tr>
      <w:tr w:rsidR="00275B5C" w:rsidRPr="00E568BF" w:rsidTr="00227096">
        <w:trPr>
          <w:trHeight w:val="454"/>
        </w:trPr>
        <w:tc>
          <w:tcPr>
            <w:tcW w:w="2660" w:type="dxa"/>
            <w:vAlign w:val="center"/>
          </w:tcPr>
          <w:p w:rsidR="00275B5C" w:rsidRPr="001C5861" w:rsidRDefault="00275B5C" w:rsidP="00275B5C">
            <w:pPr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 xml:space="preserve">Hotel reservation at: </w:t>
            </w:r>
          </w:p>
        </w:tc>
        <w:tc>
          <w:tcPr>
            <w:tcW w:w="8242" w:type="dxa"/>
            <w:vAlign w:val="center"/>
          </w:tcPr>
          <w:p w:rsidR="00275B5C" w:rsidRPr="001C5861" w:rsidRDefault="00DD45F6" w:rsidP="00227096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1569562594"/>
              </w:sdtPr>
              <w:sdtContent>
                <w:r w:rsidR="0022709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75B5C" w:rsidRPr="001C5861">
              <w:rPr>
                <w:rFonts w:ascii="Frutiger LT Com 45 Light" w:hAnsi="Frutiger LT Com 45 Light"/>
                <w:lang w:val="en-GB"/>
              </w:rPr>
              <w:t xml:space="preserve"> </w:t>
            </w:r>
            <w:r w:rsidR="00664C8C">
              <w:rPr>
                <w:rFonts w:ascii="Frutiger LT Com 45 Light" w:hAnsi="Frutiger LT Com 45 Light"/>
                <w:lang w:val="en-GB"/>
              </w:rPr>
              <w:t>Hotel Stadt Freiburg</w:t>
            </w:r>
            <w:r w:rsidR="00227096">
              <w:rPr>
                <w:rFonts w:ascii="Frutiger LT Com 45 Light" w:hAnsi="Frutiger LT Com 45 Light"/>
                <w:lang w:val="en-GB"/>
              </w:rPr>
              <w:t xml:space="preserve">        </w:t>
            </w:r>
            <w:r w:rsidR="00275B5C" w:rsidRPr="001C5861">
              <w:rPr>
                <w:rFonts w:ascii="Frutiger LT Com 45 Light" w:hAnsi="Frutiger LT Com 45 Light"/>
                <w:lang w:val="en-GB"/>
              </w:rPr>
              <w:t xml:space="preserve"> </w:t>
            </w:r>
            <w:sdt>
              <w:sdtPr>
                <w:rPr>
                  <w:rFonts w:ascii="Frutiger LT Com 45 Light" w:hAnsi="Frutiger LT Com 45 Light"/>
                  <w:lang w:val="en-GB"/>
                </w:rPr>
                <w:id w:val="-407850879"/>
              </w:sdtPr>
              <w:sdtContent>
                <w:r w:rsidR="00275B5C" w:rsidRPr="00664C8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275B5C" w:rsidRPr="001C5861">
              <w:rPr>
                <w:rFonts w:ascii="Frutiger LT Com 45 Light" w:hAnsi="Frutiger LT Com 45 Light"/>
                <w:lang w:val="en-GB"/>
              </w:rPr>
              <w:t xml:space="preserve"> another </w:t>
            </w:r>
            <w:r w:rsidR="00664C8C">
              <w:rPr>
                <w:rFonts w:ascii="Frutiger LT Com 45 Light" w:hAnsi="Frutiger LT Com 45 Light"/>
                <w:lang w:val="en-GB"/>
              </w:rPr>
              <w:t>h</w:t>
            </w:r>
            <w:r w:rsidR="00275B5C" w:rsidRPr="001C5861">
              <w:rPr>
                <w:rFonts w:ascii="Frutiger LT Com 45 Light" w:hAnsi="Frutiger LT Com 45 Light"/>
                <w:lang w:val="en-GB"/>
              </w:rPr>
              <w:t xml:space="preserve">otel </w:t>
            </w:r>
            <w:r w:rsidR="00664C8C">
              <w:rPr>
                <w:rFonts w:ascii="Frutiger LT Com 45 Light" w:hAnsi="Frutiger LT Com 45 Light"/>
                <w:lang w:val="en-GB"/>
              </w:rPr>
              <w:t>called</w:t>
            </w:r>
            <w:r w:rsidR="00E5784E">
              <w:rPr>
                <w:rFonts w:ascii="Frutiger LT Com 45 Light" w:hAnsi="Frutiger LT Com 45 Light"/>
                <w:lang w:val="en-GB"/>
              </w:rPr>
              <w:t xml:space="preserve">: </w:t>
            </w:r>
            <w:sdt>
              <w:sdtPr>
                <w:rPr>
                  <w:rFonts w:ascii="Frutiger LT Com 45 Light" w:hAnsi="Frutiger LT Com 45 Light"/>
                  <w:lang w:val="en-GB"/>
                </w:rPr>
                <w:id w:val="1291020242"/>
                <w:placeholder>
                  <w:docPart w:val="C5AF5E326A8E4555A8471BC673EE4225"/>
                </w:placeholder>
                <w:showingPlcHdr/>
                <w:text/>
              </w:sdtPr>
              <w:sdtContent>
                <w:r w:rsidR="00227096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Please enter text</w:t>
                </w:r>
                <w:r w:rsidR="00227096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.</w:t>
                </w:r>
                <w:r w:rsidR="00227096" w:rsidRPr="00664C8C">
                  <w:rPr>
                    <w:rStyle w:val="Tekstvantijdelijkeaanduiding"/>
                    <w:rFonts w:ascii="Frutiger LT Com 45 Light" w:hAnsi="Frutiger LT Com 45 Light"/>
                    <w:lang w:val="en-GB"/>
                  </w:rPr>
                  <w:t>.</w:t>
                </w:r>
              </w:sdtContent>
            </w:sdt>
            <w:r w:rsidR="00227096">
              <w:rPr>
                <w:rFonts w:ascii="Frutiger LT Com 45 Light" w:hAnsi="Frutiger LT Com 45 Light"/>
                <w:lang w:val="en-GB"/>
              </w:rPr>
              <w:t xml:space="preserve"> </w:t>
            </w:r>
          </w:p>
        </w:tc>
      </w:tr>
    </w:tbl>
    <w:p w:rsidR="00275B5C" w:rsidRPr="00227096" w:rsidRDefault="00275B5C" w:rsidP="00ED4FA3">
      <w:pPr>
        <w:spacing w:after="0" w:line="240" w:lineRule="auto"/>
        <w:rPr>
          <w:rFonts w:ascii="Frutiger LT Com 45 Light" w:hAnsi="Frutiger LT Com 45 Light"/>
          <w:lang w:val="en-GB"/>
        </w:rPr>
      </w:pPr>
    </w:p>
    <w:p w:rsidR="007B3FA9" w:rsidRPr="00E568BF" w:rsidRDefault="007B3FA9" w:rsidP="00ED4FA3">
      <w:pPr>
        <w:spacing w:after="0" w:line="240" w:lineRule="auto"/>
        <w:rPr>
          <w:rFonts w:ascii="Frutiger LT Com 45 Light" w:hAnsi="Frutiger LT Com 45 Light" w:cs="Arial"/>
          <w:b/>
          <w:sz w:val="28"/>
          <w:szCs w:val="28"/>
          <w:lang w:val="en-GB"/>
        </w:rPr>
      </w:pPr>
      <w:r w:rsidRPr="00E568BF">
        <w:rPr>
          <w:rFonts w:ascii="Frutiger LT Com 45 Light" w:hAnsi="Frutiger LT Com 45 Light" w:cs="Arial"/>
          <w:b/>
          <w:sz w:val="28"/>
          <w:szCs w:val="28"/>
          <w:lang w:val="en-GB"/>
        </w:rPr>
        <w:t>I will participate</w:t>
      </w:r>
      <w:r w:rsidR="00852CCD">
        <w:rPr>
          <w:rFonts w:ascii="Frutiger LT Com 45 Light" w:hAnsi="Frutiger LT Com 45 Light" w:cs="Arial"/>
          <w:b/>
          <w:sz w:val="28"/>
          <w:szCs w:val="28"/>
          <w:lang w:val="en-GB"/>
        </w:rPr>
        <w:t xml:space="preserve"> in</w:t>
      </w:r>
      <w:bookmarkStart w:id="0" w:name="_GoBack"/>
      <w:bookmarkEnd w:id="0"/>
      <w:r w:rsidR="00FB45A6">
        <w:rPr>
          <w:rFonts w:ascii="Frutiger LT Com 45 Light" w:hAnsi="Frutiger LT Com 45 Light" w:cs="Arial"/>
          <w:b/>
          <w:sz w:val="28"/>
          <w:szCs w:val="28"/>
          <w:lang w:val="en-GB"/>
        </w:rPr>
        <w:t>…</w:t>
      </w:r>
    </w:p>
    <w:p w:rsidR="00275B5C" w:rsidRPr="001C5861" w:rsidRDefault="00275B5C" w:rsidP="00ED4FA3">
      <w:pPr>
        <w:spacing w:after="0" w:line="240" w:lineRule="auto"/>
        <w:rPr>
          <w:rFonts w:ascii="Frutiger LT Com 45 Light" w:hAnsi="Frutiger LT Com 45 Light"/>
          <w:sz w:val="10"/>
          <w:szCs w:val="10"/>
          <w:lang w:val="en-GB"/>
        </w:rPr>
      </w:pPr>
    </w:p>
    <w:tbl>
      <w:tblPr>
        <w:tblStyle w:val="Tabelraster"/>
        <w:tblW w:w="0" w:type="auto"/>
        <w:tblLook w:val="04A0"/>
      </w:tblPr>
      <w:tblGrid>
        <w:gridCol w:w="2660"/>
        <w:gridCol w:w="3969"/>
        <w:gridCol w:w="3118"/>
        <w:gridCol w:w="1134"/>
      </w:tblGrid>
      <w:tr w:rsidR="008F7C8E" w:rsidRPr="001C5861" w:rsidTr="00FB45A6">
        <w:trPr>
          <w:trHeight w:val="454"/>
        </w:trPr>
        <w:tc>
          <w:tcPr>
            <w:tcW w:w="2660" w:type="dxa"/>
            <w:tcBorders>
              <w:right w:val="nil"/>
            </w:tcBorders>
            <w:vAlign w:val="center"/>
          </w:tcPr>
          <w:p w:rsidR="008F7C8E" w:rsidRPr="001C5861" w:rsidRDefault="008F7C8E" w:rsidP="00FB45A6">
            <w:pPr>
              <w:rPr>
                <w:rFonts w:ascii="Frutiger LT Com 45 Light" w:hAnsi="Frutiger LT Com 45 Light" w:cs="Arial"/>
                <w:lang w:val="en-GB"/>
              </w:rPr>
            </w:pPr>
            <w:r w:rsidRPr="001C5861">
              <w:rPr>
                <w:rFonts w:ascii="Frutiger LT Com 45 Light" w:hAnsi="Frutiger LT Com 45 Light" w:cs="Arial"/>
                <w:lang w:val="en-GB"/>
              </w:rPr>
              <w:t>Monday, April 15</w:t>
            </w:r>
            <w:r w:rsidR="00FB45A6">
              <w:rPr>
                <w:rFonts w:ascii="Frutiger LT Com 45 Light" w:hAnsi="Frutiger LT Com 45 Light" w:cs="Arial"/>
                <w:lang w:val="en-GB"/>
              </w:rPr>
              <w:t>: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7C8E" w:rsidRPr="001C5861" w:rsidRDefault="00DD45F6" w:rsidP="00EF3782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207725053"/>
              </w:sdtPr>
              <w:sdtContent>
                <w:r w:rsidR="008F7C8E" w:rsidRPr="001C586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12 a.m. welcome &amp; lunch</w:t>
            </w:r>
          </w:p>
          <w:p w:rsidR="008F7C8E" w:rsidRPr="001C5861" w:rsidRDefault="00DD45F6" w:rsidP="00EF3782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675236167"/>
              </w:sdtPr>
              <w:sdtContent>
                <w:r w:rsidR="00351C4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1:30 p.m. – 6 p.m. meeting</w:t>
            </w:r>
          </w:p>
          <w:p w:rsidR="008F7C8E" w:rsidRPr="001C5861" w:rsidRDefault="00DD45F6" w:rsidP="00EF3782">
            <w:pPr>
              <w:rPr>
                <w:rFonts w:ascii="Frutiger LT Com 45 Light" w:hAnsi="Frutiger LT Com 45 Light"/>
                <w:lang w:val="en-US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271700581"/>
              </w:sdtPr>
              <w:sdtContent>
                <w:r w:rsidR="008F7C8E" w:rsidRPr="001C586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7:30 p.m. dinner (</w:t>
            </w:r>
            <w:r w:rsidR="00FB45A6">
              <w:rPr>
                <w:rFonts w:ascii="Frutiger LT Com 45 Light" w:hAnsi="Frutiger LT Com 45 Light"/>
                <w:lang w:val="en-GB"/>
              </w:rPr>
              <w:t>at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own expense</w:t>
            </w:r>
            <w:r w:rsidR="00FB45A6">
              <w:rPr>
                <w:rFonts w:ascii="Frutiger LT Com 45 Light" w:hAnsi="Frutiger LT Com 45 Light"/>
                <w:lang w:val="en-GB"/>
              </w:rPr>
              <w:t>s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)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8F7C8E" w:rsidRPr="001C5861" w:rsidRDefault="00CE5A9B" w:rsidP="008F7C8E">
            <w:pPr>
              <w:jc w:val="right"/>
              <w:rPr>
                <w:rFonts w:ascii="Frutiger LT Com 45 Light" w:hAnsi="Frutiger LT Com 45 Light" w:cs="Arial"/>
                <w:lang w:val="en-US"/>
              </w:rPr>
            </w:pPr>
            <w:r>
              <w:rPr>
                <w:rFonts w:ascii="Frutiger LT Com 45 Light" w:hAnsi="Frutiger LT Com 45 Light" w:cs="Arial"/>
                <w:lang w:val="en-US"/>
              </w:rPr>
              <w:t>f</w:t>
            </w:r>
            <w:r w:rsidR="008F7C8E" w:rsidRPr="001C5861">
              <w:rPr>
                <w:rFonts w:ascii="Frutiger LT Com 45 Light" w:hAnsi="Frutiger LT Com 45 Light" w:cs="Arial"/>
                <w:lang w:val="en-US"/>
              </w:rPr>
              <w:t xml:space="preserve">ee for 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lunch &amp; meeting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F7C8E" w:rsidRPr="001C5861" w:rsidRDefault="001C5861" w:rsidP="00556D02">
            <w:pPr>
              <w:jc w:val="right"/>
              <w:rPr>
                <w:rFonts w:ascii="Frutiger LT Com 45 Light" w:hAnsi="Frutiger LT Com 45 Light" w:cs="Arial"/>
                <w:lang w:val="en-US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35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.- €</w:t>
            </w:r>
          </w:p>
        </w:tc>
      </w:tr>
      <w:tr w:rsidR="008F7C8E" w:rsidRPr="001C5861" w:rsidTr="00FB45A6">
        <w:trPr>
          <w:trHeight w:val="454"/>
        </w:trPr>
        <w:tc>
          <w:tcPr>
            <w:tcW w:w="2660" w:type="dxa"/>
            <w:tcBorders>
              <w:right w:val="nil"/>
            </w:tcBorders>
            <w:vAlign w:val="center"/>
          </w:tcPr>
          <w:p w:rsidR="008F7C8E" w:rsidRPr="001C5861" w:rsidRDefault="00FB45A6" w:rsidP="00FB45A6">
            <w:pPr>
              <w:rPr>
                <w:rFonts w:ascii="Frutiger LT Com 45 Light" w:hAnsi="Frutiger LT Com 45 Light" w:cs="Arial"/>
                <w:lang w:val="en-GB"/>
              </w:rPr>
            </w:pPr>
            <w:r>
              <w:rPr>
                <w:rFonts w:ascii="Frutiger LT Com 45 Light" w:hAnsi="Frutiger LT Com 45 Light" w:cs="Arial"/>
                <w:lang w:val="en-GB"/>
              </w:rPr>
              <w:t>Tuesday, April 16: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8F7C8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1366519596"/>
              </w:sdtPr>
              <w:sdtContent>
                <w:r w:rsidR="008F7C8E" w:rsidRPr="001C586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9 a.m. – 3 p.m. meeting &amp; lunch</w:t>
            </w:r>
          </w:p>
          <w:p w:rsidR="008F7C8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1819912067"/>
              </w:sdtPr>
              <w:sdtContent>
                <w:r w:rsidR="008F7C8E" w:rsidRPr="001C586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3 p.m. – 7 p.m. technical tour</w:t>
            </w:r>
          </w:p>
          <w:p w:rsidR="008F7C8E" w:rsidRPr="001C5861" w:rsidRDefault="00DD45F6" w:rsidP="00FB45A6">
            <w:pPr>
              <w:rPr>
                <w:rFonts w:ascii="Frutiger LT Com 45 Light" w:hAnsi="Frutiger LT Com 45 Light"/>
                <w:lang w:val="en-US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-1248657990"/>
              </w:sdtPr>
              <w:sdtContent>
                <w:r w:rsidR="00351C49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FB45A6">
              <w:rPr>
                <w:rFonts w:ascii="Frutiger LT Com 45 Light" w:hAnsi="Frutiger LT Com 45 Light"/>
                <w:lang w:val="en-GB"/>
              </w:rPr>
              <w:t xml:space="preserve"> 7:30 p.m. dinner</w:t>
            </w:r>
          </w:p>
        </w:tc>
        <w:tc>
          <w:tcPr>
            <w:tcW w:w="3118" w:type="dxa"/>
            <w:tcBorders>
              <w:right w:val="nil"/>
            </w:tcBorders>
            <w:vAlign w:val="center"/>
          </w:tcPr>
          <w:p w:rsidR="008F7C8E" w:rsidRPr="001C5861" w:rsidRDefault="00CE5A9B" w:rsidP="008F7C8E">
            <w:pPr>
              <w:jc w:val="right"/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 w:cs="Arial"/>
                <w:lang w:val="en-US"/>
              </w:rPr>
              <w:t>f</w:t>
            </w:r>
            <w:r w:rsidR="008F7C8E" w:rsidRPr="001C5861">
              <w:rPr>
                <w:rFonts w:ascii="Frutiger LT Com 45 Light" w:hAnsi="Frutiger LT Com 45 Light" w:cs="Arial"/>
                <w:lang w:val="en-US"/>
              </w:rPr>
              <w:t xml:space="preserve">ee for 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meeting &amp; lunch</w:t>
            </w:r>
          </w:p>
          <w:p w:rsidR="008F7C8E" w:rsidRPr="001C5861" w:rsidRDefault="00CE5A9B" w:rsidP="008F7C8E">
            <w:pPr>
              <w:jc w:val="right"/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ee for technical tour</w:t>
            </w:r>
          </w:p>
          <w:p w:rsidR="008F7C8E" w:rsidRPr="001C5861" w:rsidRDefault="00CE5A9B" w:rsidP="008F7C8E">
            <w:pPr>
              <w:jc w:val="right"/>
              <w:rPr>
                <w:rFonts w:ascii="Frutiger LT Com 45 Light" w:hAnsi="Frutiger LT Com 45 Light" w:cs="Arial"/>
                <w:lang w:val="en-GB"/>
              </w:rPr>
            </w:pPr>
            <w:r>
              <w:rPr>
                <w:rFonts w:ascii="Frutiger LT Com 45 Light" w:hAnsi="Frutiger LT Com 45 Light"/>
                <w:lang w:val="en-GB"/>
              </w:rPr>
              <w:t>f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ee for dinner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8F7C8E" w:rsidRPr="001C5861" w:rsidRDefault="001C5861" w:rsidP="00556D02">
            <w:pPr>
              <w:jc w:val="right"/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35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.- €</w:t>
            </w:r>
          </w:p>
          <w:p w:rsidR="008F7C8E" w:rsidRPr="001C5861" w:rsidRDefault="001C5861" w:rsidP="00556D02">
            <w:pPr>
              <w:jc w:val="right"/>
              <w:rPr>
                <w:rFonts w:ascii="Frutiger LT Com 45 Light" w:hAnsi="Frutiger LT Com 45 Light"/>
                <w:lang w:val="en-GB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35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.- €</w:t>
            </w:r>
          </w:p>
          <w:p w:rsidR="008F7C8E" w:rsidRPr="001C5861" w:rsidRDefault="001C5861" w:rsidP="00556D02">
            <w:pPr>
              <w:jc w:val="right"/>
              <w:rPr>
                <w:rFonts w:ascii="Frutiger LT Com 45 Light" w:hAnsi="Frutiger LT Com 45 Light" w:cs="Arial"/>
                <w:lang w:val="en-US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6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0.- €</w:t>
            </w:r>
          </w:p>
        </w:tc>
      </w:tr>
      <w:tr w:rsidR="008F7C8E" w:rsidRPr="001C5861" w:rsidTr="00FB45A6">
        <w:trPr>
          <w:trHeight w:val="454"/>
        </w:trPr>
        <w:tc>
          <w:tcPr>
            <w:tcW w:w="2660" w:type="dxa"/>
            <w:tcBorders>
              <w:bottom w:val="single" w:sz="4" w:space="0" w:color="auto"/>
              <w:right w:val="nil"/>
            </w:tcBorders>
            <w:vAlign w:val="center"/>
          </w:tcPr>
          <w:p w:rsidR="008F7C8E" w:rsidRPr="001C5861" w:rsidRDefault="00CE5A9B" w:rsidP="00FB45A6">
            <w:pPr>
              <w:rPr>
                <w:rFonts w:ascii="Frutiger LT Com 45 Light" w:hAnsi="Frutiger LT Com 45 Light" w:cs="Arial"/>
                <w:lang w:val="en-GB"/>
              </w:rPr>
            </w:pPr>
            <w:r>
              <w:rPr>
                <w:rFonts w:ascii="Frutiger LT Com 45 Light" w:hAnsi="Frutiger LT Com 45 Light" w:cs="Arial"/>
                <w:lang w:val="en-GB"/>
              </w:rPr>
              <w:t>Wednesday, April 17</w:t>
            </w:r>
            <w:r w:rsidR="00FB45A6">
              <w:rPr>
                <w:rFonts w:ascii="Frutiger LT Com 45 Light" w:hAnsi="Frutiger LT Com 45 Light" w:cs="Arial"/>
                <w:lang w:val="en-GB"/>
              </w:rPr>
              <w:t>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8F7C8E" w:rsidRPr="001C5861" w:rsidRDefault="00DD45F6" w:rsidP="005541CF">
            <w:pPr>
              <w:rPr>
                <w:rFonts w:ascii="Frutiger LT Com 45 Light" w:hAnsi="Frutiger LT Com 45 Light"/>
                <w:lang w:val="en-GB"/>
              </w:rPr>
            </w:pPr>
            <w:sdt>
              <w:sdtPr>
                <w:rPr>
                  <w:rFonts w:ascii="Frutiger LT Com 45 Light" w:hAnsi="Frutiger LT Com 45 Light"/>
                  <w:lang w:val="en-GB"/>
                </w:rPr>
                <w:id w:val="1778440446"/>
              </w:sdtPr>
              <w:sdtContent>
                <w:r w:rsidR="008F7C8E" w:rsidRPr="001C586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8F7C8E" w:rsidRPr="001C5861">
              <w:rPr>
                <w:rFonts w:ascii="Frutiger LT Com 45 Light" w:hAnsi="Frutiger LT Com 45 Light"/>
                <w:lang w:val="en-GB"/>
              </w:rPr>
              <w:t xml:space="preserve"> 9 a.m. – 2 p.m. meeting &amp; lunch</w:t>
            </w:r>
          </w:p>
        </w:tc>
        <w:tc>
          <w:tcPr>
            <w:tcW w:w="3118" w:type="dxa"/>
            <w:tcBorders>
              <w:bottom w:val="single" w:sz="4" w:space="0" w:color="auto"/>
              <w:right w:val="nil"/>
            </w:tcBorders>
            <w:vAlign w:val="center"/>
          </w:tcPr>
          <w:p w:rsidR="008F7C8E" w:rsidRPr="001C5861" w:rsidRDefault="00CE5A9B" w:rsidP="008F7C8E">
            <w:pPr>
              <w:jc w:val="right"/>
              <w:rPr>
                <w:rFonts w:ascii="Frutiger LT Com 45 Light" w:hAnsi="Frutiger LT Com 45 Light"/>
                <w:lang w:val="en-GB"/>
              </w:rPr>
            </w:pPr>
            <w:r>
              <w:rPr>
                <w:rFonts w:ascii="Frutiger LT Com 45 Light" w:hAnsi="Frutiger LT Com 45 Light" w:cs="Arial"/>
                <w:lang w:val="en-US"/>
              </w:rPr>
              <w:t>f</w:t>
            </w:r>
            <w:r w:rsidR="008F7C8E" w:rsidRPr="001C5861">
              <w:rPr>
                <w:rFonts w:ascii="Frutiger LT Com 45 Light" w:hAnsi="Frutiger LT Com 45 Light" w:cs="Arial"/>
                <w:lang w:val="en-US"/>
              </w:rPr>
              <w:t xml:space="preserve">ee for 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meeting &amp; lunch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8F7C8E" w:rsidRPr="001C5861" w:rsidRDefault="001C5861" w:rsidP="00556D02">
            <w:pPr>
              <w:jc w:val="right"/>
              <w:rPr>
                <w:rFonts w:ascii="Frutiger LT Com 45 Light" w:hAnsi="Frutiger LT Com 45 Light" w:cs="Arial"/>
                <w:lang w:val="en-US"/>
              </w:rPr>
            </w:pPr>
            <w:r w:rsidRPr="001C5861">
              <w:rPr>
                <w:rFonts w:ascii="Frutiger LT Com 45 Light" w:hAnsi="Frutiger LT Com 45 Light"/>
                <w:lang w:val="en-GB"/>
              </w:rPr>
              <w:t>35</w:t>
            </w:r>
            <w:r w:rsidR="008F7C8E" w:rsidRPr="001C5861">
              <w:rPr>
                <w:rFonts w:ascii="Frutiger LT Com 45 Light" w:hAnsi="Frutiger LT Com 45 Light"/>
                <w:lang w:val="en-GB"/>
              </w:rPr>
              <w:t>.- €</w:t>
            </w:r>
          </w:p>
        </w:tc>
      </w:tr>
      <w:tr w:rsidR="00AC108A" w:rsidRPr="001C5861" w:rsidTr="00FB45A6">
        <w:trPr>
          <w:trHeight w:val="397"/>
        </w:trPr>
        <w:tc>
          <w:tcPr>
            <w:tcW w:w="9747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AC108A" w:rsidRPr="001C5861" w:rsidRDefault="00AC108A" w:rsidP="00AC108A">
            <w:pPr>
              <w:jc w:val="right"/>
              <w:rPr>
                <w:rFonts w:ascii="Frutiger LT Com 45 Light" w:hAnsi="Frutiger LT Com 45 Light" w:cs="Arial"/>
                <w:b/>
                <w:lang w:val="en-GB"/>
              </w:rPr>
            </w:pPr>
            <w:r w:rsidRPr="0056546C">
              <w:rPr>
                <w:rFonts w:ascii="Frutiger LT Com 45 Light" w:hAnsi="Frutiger LT Com 45 Light" w:cs="Arial"/>
                <w:lang w:val="en-GB"/>
              </w:rPr>
              <w:t>Total meeting fee:</w:t>
            </w:r>
            <w:r>
              <w:rPr>
                <w:rFonts w:ascii="Frutiger LT Com 45 Light" w:hAnsi="Frutiger LT Com 45 Light" w:cs="Arial"/>
                <w:lang w:val="en-GB"/>
              </w:rPr>
              <w:t xml:space="preserve"> 200.- € / </w:t>
            </w:r>
            <w:r>
              <w:rPr>
                <w:rFonts w:ascii="Frutiger LT Com 45 Light" w:hAnsi="Frutiger LT Com 45 Light" w:cs="Arial"/>
                <w:b/>
                <w:lang w:val="en-GB"/>
              </w:rPr>
              <w:t>Your meeting fee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AC108A" w:rsidRPr="001C5861" w:rsidRDefault="00DD45F6" w:rsidP="00105115">
            <w:pPr>
              <w:jc w:val="right"/>
              <w:rPr>
                <w:rFonts w:ascii="Frutiger LT Com 45 Light" w:hAnsi="Frutiger LT Com 45 Light" w:cs="Arial"/>
                <w:b/>
                <w:lang w:val="en-GB"/>
              </w:rPr>
            </w:pPr>
            <w:sdt>
              <w:sdtPr>
                <w:rPr>
                  <w:rFonts w:ascii="Frutiger LT Com 45 Light" w:hAnsi="Frutiger LT Com 45 Light"/>
                  <w:b/>
                  <w:lang w:val="en-GB"/>
                </w:rPr>
                <w:id w:val="968100524"/>
                <w:text/>
              </w:sdtPr>
              <w:sdtContent>
                <w:r w:rsidR="00AC108A" w:rsidRPr="00105115">
                  <w:rPr>
                    <w:rFonts w:ascii="Frutiger LT Com 45 Light" w:hAnsi="Frutiger LT Com 45 Light"/>
                    <w:b/>
                    <w:lang w:val="en-GB"/>
                  </w:rPr>
                  <w:t>…</w:t>
                </w:r>
              </w:sdtContent>
            </w:sdt>
            <w:r w:rsidR="00AC108A" w:rsidRPr="001C5861">
              <w:rPr>
                <w:rFonts w:ascii="Frutiger LT Com 45 Light" w:hAnsi="Frutiger LT Com 45 Light" w:cs="Arial"/>
                <w:b/>
                <w:lang w:val="en-GB"/>
              </w:rPr>
              <w:t>.- €</w:t>
            </w:r>
          </w:p>
        </w:tc>
      </w:tr>
    </w:tbl>
    <w:p w:rsidR="0056546C" w:rsidRPr="00E568BF" w:rsidRDefault="0056546C" w:rsidP="0056546C">
      <w:pPr>
        <w:spacing w:after="0" w:line="240" w:lineRule="auto"/>
        <w:jc w:val="center"/>
        <w:rPr>
          <w:rFonts w:ascii="Frutiger LT Com 45 Light" w:hAnsi="Frutiger LT Com 45 Light" w:cs="Arial"/>
          <w:sz w:val="10"/>
          <w:szCs w:val="10"/>
          <w:lang w:val="en-GB"/>
        </w:rPr>
      </w:pPr>
    </w:p>
    <w:p w:rsidR="00EF3782" w:rsidRPr="001C5861" w:rsidRDefault="0056546C" w:rsidP="0056546C">
      <w:pPr>
        <w:spacing w:after="0" w:line="240" w:lineRule="auto"/>
        <w:jc w:val="center"/>
        <w:rPr>
          <w:rFonts w:ascii="Frutiger LT Com 45 Light" w:hAnsi="Frutiger LT Com 45 Light" w:cs="Arial"/>
          <w:lang w:val="en-GB"/>
        </w:rPr>
      </w:pPr>
      <w:r>
        <w:rPr>
          <w:rFonts w:ascii="Frutiger LT Com 45 Light" w:hAnsi="Frutiger LT Com 45 Light" w:cs="Arial"/>
          <w:lang w:val="en-GB"/>
        </w:rPr>
        <w:t xml:space="preserve">For </w:t>
      </w:r>
      <w:r w:rsidR="00FB45A6">
        <w:rPr>
          <w:rFonts w:ascii="Frutiger LT Com 45 Light" w:hAnsi="Frutiger LT Com 45 Light" w:cs="Arial"/>
          <w:lang w:val="en-GB"/>
        </w:rPr>
        <w:t>“</w:t>
      </w:r>
      <w:r>
        <w:rPr>
          <w:rFonts w:ascii="Frutiger LT Com 45 Light" w:hAnsi="Frutiger LT Com 45 Light" w:cs="Arial"/>
          <w:lang w:val="en-GB"/>
        </w:rPr>
        <w:t>your meeting fee</w:t>
      </w:r>
      <w:r w:rsidR="00FB45A6">
        <w:rPr>
          <w:rFonts w:ascii="Frutiger LT Com 45 Light" w:hAnsi="Frutiger LT Com 45 Light" w:cs="Arial"/>
          <w:lang w:val="en-GB"/>
        </w:rPr>
        <w:t>”</w:t>
      </w:r>
      <w:r>
        <w:rPr>
          <w:rFonts w:ascii="Frutiger LT Com 45 Light" w:hAnsi="Frutiger LT Com 45 Light" w:cs="Arial"/>
          <w:lang w:val="en-GB"/>
        </w:rPr>
        <w:t xml:space="preserve"> you’ll receive an invoice from the company PSE AG, Freiburg, Germany</w:t>
      </w:r>
      <w:r>
        <w:rPr>
          <w:rFonts w:ascii="Frutiger LT Com 45 Light" w:hAnsi="Frutiger LT Com 45 Light" w:cs="Arial"/>
          <w:lang w:val="en-GB"/>
        </w:rPr>
        <w:br/>
      </w:r>
      <w:r w:rsidR="00FB45A6">
        <w:rPr>
          <w:rFonts w:ascii="Frutiger LT Com 45 Light" w:hAnsi="Frutiger LT Com 45 Light" w:cs="Arial"/>
          <w:lang w:val="en-GB"/>
        </w:rPr>
        <w:t xml:space="preserve">with </w:t>
      </w:r>
      <w:r>
        <w:rPr>
          <w:rFonts w:ascii="Frutiger LT Com 45 Light" w:hAnsi="Frutiger LT Com 45 Light" w:cs="Arial"/>
          <w:lang w:val="en-GB"/>
        </w:rPr>
        <w:t>the request to</w:t>
      </w:r>
      <w:r w:rsidRPr="0056546C">
        <w:rPr>
          <w:rFonts w:ascii="Frutiger LT Com 45 Light" w:hAnsi="Frutiger LT Com 45 Light" w:cs="Arial"/>
          <w:lang w:val="en-GB"/>
        </w:rPr>
        <w:t xml:space="preserve"> </w:t>
      </w:r>
      <w:r>
        <w:rPr>
          <w:rFonts w:ascii="Frutiger LT Com 45 Light" w:hAnsi="Frutiger LT Com 45 Light" w:cs="Arial"/>
          <w:lang w:val="en-GB"/>
        </w:rPr>
        <w:t>t</w:t>
      </w:r>
      <w:r w:rsidRPr="0056546C">
        <w:rPr>
          <w:rFonts w:ascii="Frutiger LT Com 45 Light" w:hAnsi="Frutiger LT Com 45 Light" w:cs="Arial"/>
          <w:lang w:val="en-GB"/>
        </w:rPr>
        <w:t>ransfer the amount</w:t>
      </w:r>
      <w:r>
        <w:rPr>
          <w:rFonts w:ascii="Frutiger LT Com 45 Light" w:hAnsi="Frutiger LT Com 45 Light" w:cs="Arial"/>
          <w:lang w:val="en-GB"/>
        </w:rPr>
        <w:t xml:space="preserve"> on their bank account.</w:t>
      </w:r>
    </w:p>
    <w:sectPr w:rsidR="00EF3782" w:rsidRPr="001C5861" w:rsidSect="001C5861">
      <w:headerReference w:type="default" r:id="rId11"/>
      <w:pgSz w:w="11906" w:h="16838"/>
      <w:pgMar w:top="720" w:right="424" w:bottom="142" w:left="720" w:header="170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4B8" w:rsidRDefault="004D34B8" w:rsidP="007A1734">
      <w:pPr>
        <w:spacing w:after="0" w:line="240" w:lineRule="auto"/>
      </w:pPr>
      <w:r>
        <w:separator/>
      </w:r>
    </w:p>
  </w:endnote>
  <w:endnote w:type="continuationSeparator" w:id="0">
    <w:p w:rsidR="004D34B8" w:rsidRDefault="004D34B8" w:rsidP="007A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4B8" w:rsidRDefault="004D34B8" w:rsidP="007A1734">
      <w:pPr>
        <w:spacing w:after="0" w:line="240" w:lineRule="auto"/>
      </w:pPr>
      <w:r>
        <w:separator/>
      </w:r>
    </w:p>
  </w:footnote>
  <w:footnote w:type="continuationSeparator" w:id="0">
    <w:p w:rsidR="004D34B8" w:rsidRDefault="004D34B8" w:rsidP="007A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34" w:rsidRDefault="00DD45F6" w:rsidP="007A1734">
    <w:pPr>
      <w:pStyle w:val="Koptekst"/>
      <w:jc w:val="right"/>
    </w:pPr>
    <w:r w:rsidRPr="00DD45F6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6147" type="#_x0000_t202" style="position:absolute;left:0;text-align:left;margin-left:-9.35pt;margin-top:-62.55pt;width:125.55pt;height:110.55pt;z-index:251659264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" stroked="f">
          <v:textbox style="mso-fit-shape-to-text:t">
            <w:txbxContent>
              <w:p w:rsidR="007A1734" w:rsidRDefault="00AC1B13" w:rsidP="00AC1B13">
                <w:pPr>
                  <w:jc w:val="center"/>
                </w:pPr>
                <w:r>
                  <w:rPr>
                    <w:noProof/>
                    <w:lang w:val="nl-NL" w:eastAsia="nl-NL"/>
                  </w:rPr>
                  <w:drawing>
                    <wp:inline distT="0" distB="0" distL="0" distR="0">
                      <wp:extent cx="1066800" cy="609600"/>
                      <wp:effectExtent l="0" t="0" r="0" b="0"/>
                      <wp:docPr id="20" name="Grafik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6800" cy="609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D45F6">
      <w:rPr>
        <w:noProof/>
        <w:lang w:eastAsia="de-DE"/>
      </w:rPr>
      <w:pict>
        <v:shape id="_x0000_s6146" type="#_x0000_t202" style="position:absolute;left:0;text-align:left;margin-left:122.95pt;margin-top:-67.85pt;width:109.65pt;height:82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" stroked="f">
          <v:textbox>
            <w:txbxContent>
              <w:p w:rsidR="007A1734" w:rsidRDefault="00AC1B13" w:rsidP="00AC1B13">
                <w:pPr>
                  <w:jc w:val="center"/>
                </w:pPr>
                <w:r>
                  <w:rPr>
                    <w:noProof/>
                    <w:lang w:val="nl-NL" w:eastAsia="nl-NL"/>
                  </w:rPr>
                  <w:drawing>
                    <wp:inline distT="0" distB="0" distL="0" distR="0">
                      <wp:extent cx="1200785" cy="680982"/>
                      <wp:effectExtent l="0" t="0" r="0" b="5080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785" cy="6809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D45F6">
      <w:rPr>
        <w:noProof/>
        <w:lang w:eastAsia="de-DE"/>
      </w:rPr>
      <w:pict>
        <v:shape id="_x0000_s6145" type="#_x0000_t202" style="position:absolute;left:0;text-align:left;margin-left:301.6pt;margin-top:-57.25pt;width:186.95pt;height:110.55pt;z-index:251661312;visibility:visible;mso-width-percent:400;mso-height-percent:200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" stroked="f">
          <v:textbox style="mso-fit-shape-to-text:t">
            <w:txbxContent>
              <w:p w:rsidR="007A1734" w:rsidRDefault="007A1734" w:rsidP="00E348CE">
                <w:pPr>
                  <w:jc w:val="center"/>
                </w:pPr>
                <w:r>
                  <w:rPr>
                    <w:noProof/>
                    <w:lang w:val="nl-NL" w:eastAsia="nl-NL"/>
                  </w:rPr>
                  <w:drawing>
                    <wp:inline distT="0" distB="0" distL="0" distR="0">
                      <wp:extent cx="2371060" cy="660530"/>
                      <wp:effectExtent l="0" t="0" r="0" b="6350"/>
                      <wp:docPr id="18" name="Grafik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009-aktuelles_ISE_Logo.emf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9872" cy="662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34"/>
    <w:rsid w:val="000513D3"/>
    <w:rsid w:val="000E03A7"/>
    <w:rsid w:val="00105115"/>
    <w:rsid w:val="00113BFC"/>
    <w:rsid w:val="001B65BD"/>
    <w:rsid w:val="001C5861"/>
    <w:rsid w:val="001F2B5B"/>
    <w:rsid w:val="00202C96"/>
    <w:rsid w:val="0021078D"/>
    <w:rsid w:val="00227096"/>
    <w:rsid w:val="00243B78"/>
    <w:rsid w:val="00265D0D"/>
    <w:rsid w:val="00275B5C"/>
    <w:rsid w:val="00351C49"/>
    <w:rsid w:val="003574EE"/>
    <w:rsid w:val="004D34B8"/>
    <w:rsid w:val="004E74C1"/>
    <w:rsid w:val="00506409"/>
    <w:rsid w:val="00556D02"/>
    <w:rsid w:val="0056546C"/>
    <w:rsid w:val="005B6828"/>
    <w:rsid w:val="006310AD"/>
    <w:rsid w:val="00664C8C"/>
    <w:rsid w:val="00701142"/>
    <w:rsid w:val="00716F9A"/>
    <w:rsid w:val="007263C9"/>
    <w:rsid w:val="00740A3E"/>
    <w:rsid w:val="007727F2"/>
    <w:rsid w:val="007A1734"/>
    <w:rsid w:val="007B3FA9"/>
    <w:rsid w:val="007F7E68"/>
    <w:rsid w:val="00852CCD"/>
    <w:rsid w:val="008564CE"/>
    <w:rsid w:val="008A604D"/>
    <w:rsid w:val="008F7C8E"/>
    <w:rsid w:val="00A7442C"/>
    <w:rsid w:val="00AC108A"/>
    <w:rsid w:val="00AC1B13"/>
    <w:rsid w:val="00AC4FCC"/>
    <w:rsid w:val="00B77F98"/>
    <w:rsid w:val="00BF5366"/>
    <w:rsid w:val="00C52CB5"/>
    <w:rsid w:val="00CE15A3"/>
    <w:rsid w:val="00CE5A9B"/>
    <w:rsid w:val="00D97FA6"/>
    <w:rsid w:val="00DD45F6"/>
    <w:rsid w:val="00E05F5A"/>
    <w:rsid w:val="00E348CE"/>
    <w:rsid w:val="00E568BF"/>
    <w:rsid w:val="00E5784E"/>
    <w:rsid w:val="00EB0C8D"/>
    <w:rsid w:val="00ED4FA3"/>
    <w:rsid w:val="00EF3782"/>
    <w:rsid w:val="00F21436"/>
    <w:rsid w:val="00F3552E"/>
    <w:rsid w:val="00FB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45F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A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1734"/>
  </w:style>
  <w:style w:type="paragraph" w:styleId="Voettekst">
    <w:name w:val="footer"/>
    <w:basedOn w:val="Standaard"/>
    <w:link w:val="VoettekstChar"/>
    <w:uiPriority w:val="99"/>
    <w:unhideWhenUsed/>
    <w:rsid w:val="007A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1734"/>
  </w:style>
  <w:style w:type="paragraph" w:styleId="Ballontekst">
    <w:name w:val="Balloon Text"/>
    <w:basedOn w:val="Standaard"/>
    <w:link w:val="BallontekstChar"/>
    <w:uiPriority w:val="99"/>
    <w:semiHidden/>
    <w:unhideWhenUsed/>
    <w:rsid w:val="007A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17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link w:val="TitelChar"/>
    <w:qFormat/>
    <w:rsid w:val="00AC1B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en-GB" w:eastAsia="it-IT"/>
    </w:rPr>
  </w:style>
  <w:style w:type="character" w:customStyle="1" w:styleId="TitelChar">
    <w:name w:val="Titel Char"/>
    <w:basedOn w:val="Standaardalinea-lettertype"/>
    <w:link w:val="Titel"/>
    <w:rsid w:val="00AC1B13"/>
    <w:rPr>
      <w:rFonts w:ascii="Times New Roman" w:eastAsia="Times New Roman" w:hAnsi="Times New Roman" w:cs="Times New Roman"/>
      <w:b/>
      <w:bCs/>
      <w:i/>
      <w:iCs/>
      <w:sz w:val="36"/>
      <w:szCs w:val="24"/>
      <w:lang w:val="en-GB" w:eastAsia="it-IT"/>
    </w:rPr>
  </w:style>
  <w:style w:type="character" w:styleId="Hyperlink">
    <w:name w:val="Hyperlink"/>
    <w:basedOn w:val="Standaardalinea-lettertype"/>
    <w:uiPriority w:val="99"/>
    <w:unhideWhenUsed/>
    <w:rsid w:val="00AC1B1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C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664C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1734"/>
  </w:style>
  <w:style w:type="paragraph" w:styleId="Fuzeile">
    <w:name w:val="footer"/>
    <w:basedOn w:val="Standard"/>
    <w:link w:val="FuzeileZchn"/>
    <w:uiPriority w:val="99"/>
    <w:unhideWhenUsed/>
    <w:rsid w:val="007A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17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734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AC1B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6"/>
      <w:szCs w:val="24"/>
      <w:lang w:val="en-GB" w:eastAsia="it-IT"/>
    </w:rPr>
  </w:style>
  <w:style w:type="character" w:customStyle="1" w:styleId="TitelZchn">
    <w:name w:val="Titel Zchn"/>
    <w:basedOn w:val="Absatz-Standardschriftart"/>
    <w:link w:val="Titel"/>
    <w:rsid w:val="00AC1B13"/>
    <w:rPr>
      <w:rFonts w:ascii="Times New Roman" w:eastAsia="Times New Roman" w:hAnsi="Times New Roman" w:cs="Times New Roman"/>
      <w:b/>
      <w:bCs/>
      <w:i/>
      <w:iCs/>
      <w:sz w:val="36"/>
      <w:szCs w:val="24"/>
      <w:lang w:val="en-GB" w:eastAsia="it-IT"/>
    </w:rPr>
  </w:style>
  <w:style w:type="character" w:styleId="Hyperlink">
    <w:name w:val="Hyperlink"/>
    <w:basedOn w:val="Absatz-Standardschriftart"/>
    <w:uiPriority w:val="99"/>
    <w:unhideWhenUsed/>
    <w:rsid w:val="00AC1B1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C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64C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.fraunhofer.de/en/about-us/directions?set_language=en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ettina.greiner@ise.fraunhofer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hotel-stadt-freiburg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hotel-stadt-freiburg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A3B899EB014F0F97EAFBFB949F5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8DA5-E217-4205-A48E-FF1DDE24421E}"/>
      </w:docPartPr>
      <w:docPartBody>
        <w:p w:rsidR="00C15097" w:rsidRDefault="00C15097" w:rsidP="00C15097">
          <w:pPr>
            <w:pStyle w:val="A3A3B899EB014F0F97EAFBFB949F5A2B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278F2511CF2B4D91A4AC1263AD9D2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4695E-E672-40DC-A3F4-EF1777CDC501}"/>
      </w:docPartPr>
      <w:docPartBody>
        <w:p w:rsidR="00C15097" w:rsidRDefault="00C15097" w:rsidP="00C15097">
          <w:pPr>
            <w:pStyle w:val="278F2511CF2B4D91A4AC1263AD9D2F9A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799DA8E88AB6481B8CC15AFCFCD38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F6B38-65FD-4533-A626-28B3D74D4755}"/>
      </w:docPartPr>
      <w:docPartBody>
        <w:p w:rsidR="00C15097" w:rsidRDefault="00C15097" w:rsidP="00C15097">
          <w:pPr>
            <w:pStyle w:val="799DA8E88AB6481B8CC15AFCFCD38B3D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011D9E9B72F8432E9850578AFD7E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91419-2A31-4CAB-A02E-E0D5E5F18EE7}"/>
      </w:docPartPr>
      <w:docPartBody>
        <w:p w:rsidR="00C15097" w:rsidRDefault="00C15097" w:rsidP="00C15097">
          <w:pPr>
            <w:pStyle w:val="011D9E9B72F8432E9850578AFD7EB452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2C6B6779D8354B38955C1FD749329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24516-12E1-442A-8E51-03BE2A56DA80}"/>
      </w:docPartPr>
      <w:docPartBody>
        <w:p w:rsidR="00C15097" w:rsidRDefault="00C15097" w:rsidP="00C15097">
          <w:pPr>
            <w:pStyle w:val="2C6B6779D8354B38955C1FD749329EBC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266A80CFEB374BAE9ED5623D5DDC8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4ECA4-B00C-4A5D-95F4-93669634F5D9}"/>
      </w:docPartPr>
      <w:docPartBody>
        <w:p w:rsidR="00C15097" w:rsidRDefault="00C15097" w:rsidP="00C15097">
          <w:pPr>
            <w:pStyle w:val="266A80CFEB374BAE9ED5623D5DDC81F1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12B4B172E9A64EB8B3667A94B46CD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15DEC-6901-48BA-AA6D-78DDB48282C2}"/>
      </w:docPartPr>
      <w:docPartBody>
        <w:p w:rsidR="00C15097" w:rsidRDefault="00C15097" w:rsidP="00C15097">
          <w:pPr>
            <w:pStyle w:val="12B4B172E9A64EB8B3667A94B46CD11B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A347DE4375F349CB9D88375F1E304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9CA9E-4C87-44B8-A7BF-BECF43A9ED75}"/>
      </w:docPartPr>
      <w:docPartBody>
        <w:p w:rsidR="00C15097" w:rsidRDefault="00C15097" w:rsidP="00C15097">
          <w:pPr>
            <w:pStyle w:val="A347DE4375F349CB9D88375F1E3049D2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D596ECB6DB784F74B2F6A37CCBF7BC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59899-E76B-4CDF-8D19-D88C762E9961}"/>
      </w:docPartPr>
      <w:docPartBody>
        <w:p w:rsidR="00C15097" w:rsidRDefault="00C15097" w:rsidP="00C15097">
          <w:pPr>
            <w:pStyle w:val="D596ECB6DB784F74B2F6A37CCBF7BC0B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  <w:docPart>
      <w:docPartPr>
        <w:name w:val="74CECA95584E455F93C396AFBE2C9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1594E-AFED-4642-8657-488034A4A06E}"/>
      </w:docPartPr>
      <w:docPartBody>
        <w:p w:rsidR="00C15097" w:rsidRDefault="00C15097" w:rsidP="00C15097">
          <w:pPr>
            <w:pStyle w:val="74CECA95584E455F93C396AFBE2C96374"/>
          </w:pP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Please enter text</w:t>
          </w:r>
          <w:r>
            <w:rPr>
              <w:rStyle w:val="Tekstvantijdelijkeaanduiding"/>
              <w:rFonts w:ascii="Frutiger LT Com 45 Light" w:hAnsi="Frutiger LT Com 45 Light"/>
              <w:lang w:val="en-GB"/>
            </w:rPr>
            <w:t>..</w:t>
          </w:r>
          <w:r w:rsidRPr="00664C8C">
            <w:rPr>
              <w:rStyle w:val="Tekstvantijdelijkeaanduiding"/>
              <w:rFonts w:ascii="Frutiger LT Com 45 Light" w:hAnsi="Frutiger LT Com 45 Ligh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91202"/>
    <w:rsid w:val="00324AE0"/>
    <w:rsid w:val="00B91202"/>
    <w:rsid w:val="00C1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4A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5BA6755C73A4EB2818C014EB7DF6804">
    <w:name w:val="D5BA6755C73A4EB2818C014EB7DF6804"/>
    <w:rsid w:val="00B91202"/>
  </w:style>
  <w:style w:type="character" w:styleId="Tekstvantijdelijkeaanduiding">
    <w:name w:val="Placeholder Text"/>
    <w:basedOn w:val="Standaardalinea-lettertype"/>
    <w:uiPriority w:val="99"/>
    <w:semiHidden/>
    <w:rsid w:val="00C15097"/>
    <w:rPr>
      <w:color w:val="808080"/>
    </w:rPr>
  </w:style>
  <w:style w:type="paragraph" w:customStyle="1" w:styleId="B88135B2828A4BABA8AAAC8F0E7B406C">
    <w:name w:val="B88135B2828A4BABA8AAAC8F0E7B406C"/>
    <w:rsid w:val="00B91202"/>
    <w:rPr>
      <w:rFonts w:eastAsiaTheme="minorHAnsi"/>
      <w:lang w:eastAsia="en-US"/>
    </w:rPr>
  </w:style>
  <w:style w:type="paragraph" w:customStyle="1" w:styleId="B88135B2828A4BABA8AAAC8F0E7B406C1">
    <w:name w:val="B88135B2828A4BABA8AAAC8F0E7B406C1"/>
    <w:rsid w:val="00B91202"/>
    <w:rPr>
      <w:rFonts w:eastAsiaTheme="minorHAnsi"/>
      <w:lang w:eastAsia="en-US"/>
    </w:rPr>
  </w:style>
  <w:style w:type="paragraph" w:customStyle="1" w:styleId="D6112548F64B4FAD88DEDAAF0C559776">
    <w:name w:val="D6112548F64B4FAD88DEDAAF0C559776"/>
    <w:rsid w:val="00B91202"/>
  </w:style>
  <w:style w:type="paragraph" w:customStyle="1" w:styleId="4CF7B0099B834B8EA34255A7EBFF3405">
    <w:name w:val="4CF7B0099B834B8EA34255A7EBFF3405"/>
    <w:rsid w:val="00B91202"/>
  </w:style>
  <w:style w:type="paragraph" w:customStyle="1" w:styleId="63A35751F23E4791BFECFC7E28802D38">
    <w:name w:val="63A35751F23E4791BFECFC7E28802D38"/>
    <w:rsid w:val="00B91202"/>
  </w:style>
  <w:style w:type="paragraph" w:customStyle="1" w:styleId="3322F956F5F54F2CB4F815993C9C96F1">
    <w:name w:val="3322F956F5F54F2CB4F815993C9C96F1"/>
    <w:rsid w:val="00B91202"/>
  </w:style>
  <w:style w:type="paragraph" w:customStyle="1" w:styleId="58809F7AA9C846F4B4AE51C86C6F35E5">
    <w:name w:val="58809F7AA9C846F4B4AE51C86C6F35E5"/>
    <w:rsid w:val="00B91202"/>
  </w:style>
  <w:style w:type="paragraph" w:customStyle="1" w:styleId="86E513A3431641289984F88399457B5C">
    <w:name w:val="86E513A3431641289984F88399457B5C"/>
    <w:rsid w:val="00B91202"/>
  </w:style>
  <w:style w:type="paragraph" w:customStyle="1" w:styleId="8DF30BB42FA94369BCABA7A0B7F4778B">
    <w:name w:val="8DF30BB42FA94369BCABA7A0B7F4778B"/>
    <w:rsid w:val="00B91202"/>
  </w:style>
  <w:style w:type="paragraph" w:customStyle="1" w:styleId="C79F42B40B89486A8E47498B0884EF52">
    <w:name w:val="C79F42B40B89486A8E47498B0884EF52"/>
    <w:rsid w:val="00B91202"/>
  </w:style>
  <w:style w:type="paragraph" w:customStyle="1" w:styleId="53D51847BB9E47D5B925792318443CF6">
    <w:name w:val="53D51847BB9E47D5B925792318443CF6"/>
    <w:rsid w:val="00B91202"/>
  </w:style>
  <w:style w:type="paragraph" w:customStyle="1" w:styleId="D169251BC4754B54B191E48280B7134E">
    <w:name w:val="D169251BC4754B54B191E48280B7134E"/>
    <w:rsid w:val="00B91202"/>
  </w:style>
  <w:style w:type="paragraph" w:customStyle="1" w:styleId="71CCA7565FB442F7AE20EE98BA48D85E">
    <w:name w:val="71CCA7565FB442F7AE20EE98BA48D85E"/>
    <w:rsid w:val="00B91202"/>
  </w:style>
  <w:style w:type="paragraph" w:customStyle="1" w:styleId="D6112548F64B4FAD88DEDAAF0C5597761">
    <w:name w:val="D6112548F64B4FAD88DEDAAF0C5597761"/>
    <w:rsid w:val="00B91202"/>
    <w:rPr>
      <w:rFonts w:eastAsiaTheme="minorHAnsi"/>
      <w:lang w:eastAsia="en-US"/>
    </w:rPr>
  </w:style>
  <w:style w:type="paragraph" w:customStyle="1" w:styleId="4CF7B0099B834B8EA34255A7EBFF34051">
    <w:name w:val="4CF7B0099B834B8EA34255A7EBFF34051"/>
    <w:rsid w:val="00B91202"/>
    <w:rPr>
      <w:rFonts w:eastAsiaTheme="minorHAnsi"/>
      <w:lang w:eastAsia="en-US"/>
    </w:rPr>
  </w:style>
  <w:style w:type="paragraph" w:customStyle="1" w:styleId="63A35751F23E4791BFECFC7E28802D381">
    <w:name w:val="63A35751F23E4791BFECFC7E28802D381"/>
    <w:rsid w:val="00B91202"/>
    <w:rPr>
      <w:rFonts w:eastAsiaTheme="minorHAnsi"/>
      <w:lang w:eastAsia="en-US"/>
    </w:rPr>
  </w:style>
  <w:style w:type="paragraph" w:customStyle="1" w:styleId="3322F956F5F54F2CB4F815993C9C96F11">
    <w:name w:val="3322F956F5F54F2CB4F815993C9C96F11"/>
    <w:rsid w:val="00B91202"/>
    <w:rPr>
      <w:rFonts w:eastAsiaTheme="minorHAnsi"/>
      <w:lang w:eastAsia="en-US"/>
    </w:rPr>
  </w:style>
  <w:style w:type="paragraph" w:customStyle="1" w:styleId="58809F7AA9C846F4B4AE51C86C6F35E51">
    <w:name w:val="58809F7AA9C846F4B4AE51C86C6F35E51"/>
    <w:rsid w:val="00B91202"/>
    <w:rPr>
      <w:rFonts w:eastAsiaTheme="minorHAnsi"/>
      <w:lang w:eastAsia="en-US"/>
    </w:rPr>
  </w:style>
  <w:style w:type="paragraph" w:customStyle="1" w:styleId="86E513A3431641289984F88399457B5C1">
    <w:name w:val="86E513A3431641289984F88399457B5C1"/>
    <w:rsid w:val="00B91202"/>
    <w:rPr>
      <w:rFonts w:eastAsiaTheme="minorHAnsi"/>
      <w:lang w:eastAsia="en-US"/>
    </w:rPr>
  </w:style>
  <w:style w:type="paragraph" w:customStyle="1" w:styleId="8DF30BB42FA94369BCABA7A0B7F4778B1">
    <w:name w:val="8DF30BB42FA94369BCABA7A0B7F4778B1"/>
    <w:rsid w:val="00B91202"/>
    <w:rPr>
      <w:rFonts w:eastAsiaTheme="minorHAnsi"/>
      <w:lang w:eastAsia="en-US"/>
    </w:rPr>
  </w:style>
  <w:style w:type="paragraph" w:customStyle="1" w:styleId="C79F42B40B89486A8E47498B0884EF521">
    <w:name w:val="C79F42B40B89486A8E47498B0884EF521"/>
    <w:rsid w:val="00B91202"/>
    <w:rPr>
      <w:rFonts w:eastAsiaTheme="minorHAnsi"/>
      <w:lang w:eastAsia="en-US"/>
    </w:rPr>
  </w:style>
  <w:style w:type="paragraph" w:customStyle="1" w:styleId="53D51847BB9E47D5B925792318443CF61">
    <w:name w:val="53D51847BB9E47D5B925792318443CF61"/>
    <w:rsid w:val="00B91202"/>
    <w:rPr>
      <w:rFonts w:eastAsiaTheme="minorHAnsi"/>
      <w:lang w:eastAsia="en-US"/>
    </w:rPr>
  </w:style>
  <w:style w:type="paragraph" w:customStyle="1" w:styleId="D169251BC4754B54B191E48280B7134E1">
    <w:name w:val="D169251BC4754B54B191E48280B7134E1"/>
    <w:rsid w:val="00B91202"/>
    <w:rPr>
      <w:rFonts w:eastAsiaTheme="minorHAnsi"/>
      <w:lang w:eastAsia="en-US"/>
    </w:rPr>
  </w:style>
  <w:style w:type="paragraph" w:customStyle="1" w:styleId="B88135B2828A4BABA8AAAC8F0E7B406C2">
    <w:name w:val="B88135B2828A4BABA8AAAC8F0E7B406C2"/>
    <w:rsid w:val="00B91202"/>
    <w:rPr>
      <w:rFonts w:eastAsiaTheme="minorHAnsi"/>
      <w:lang w:eastAsia="en-US"/>
    </w:rPr>
  </w:style>
  <w:style w:type="paragraph" w:customStyle="1" w:styleId="71CCA7565FB442F7AE20EE98BA48D85E1">
    <w:name w:val="71CCA7565FB442F7AE20EE98BA48D85E1"/>
    <w:rsid w:val="00B91202"/>
    <w:rPr>
      <w:rFonts w:eastAsiaTheme="minorHAnsi"/>
      <w:lang w:eastAsia="en-US"/>
    </w:rPr>
  </w:style>
  <w:style w:type="paragraph" w:customStyle="1" w:styleId="C4063ACE6A414B378CC9FF14273E976D">
    <w:name w:val="C4063ACE6A414B378CC9FF14273E976D"/>
    <w:rsid w:val="00B91202"/>
  </w:style>
  <w:style w:type="paragraph" w:customStyle="1" w:styleId="938146534DE748F5A336BBF4BB3C663A">
    <w:name w:val="938146534DE748F5A336BBF4BB3C663A"/>
    <w:rsid w:val="00B91202"/>
  </w:style>
  <w:style w:type="paragraph" w:customStyle="1" w:styleId="FF9F18ED80404BAB9FDBC3CA4129418B">
    <w:name w:val="FF9F18ED80404BAB9FDBC3CA4129418B"/>
    <w:rsid w:val="00B91202"/>
  </w:style>
  <w:style w:type="paragraph" w:customStyle="1" w:styleId="3BB0C9130C4142E19D75AD0A8AFF19E7">
    <w:name w:val="3BB0C9130C4142E19D75AD0A8AFF19E7"/>
    <w:rsid w:val="00B91202"/>
  </w:style>
  <w:style w:type="paragraph" w:customStyle="1" w:styleId="981F3A04186944A2A4D397A6614D6B9D">
    <w:name w:val="981F3A04186944A2A4D397A6614D6B9D"/>
    <w:rsid w:val="00B91202"/>
  </w:style>
  <w:style w:type="paragraph" w:customStyle="1" w:styleId="003ACC57F43D448E8BA7005CD610F0E4">
    <w:name w:val="003ACC57F43D448E8BA7005CD610F0E4"/>
    <w:rsid w:val="00B91202"/>
  </w:style>
  <w:style w:type="paragraph" w:customStyle="1" w:styleId="E6FA53B81A9F4047B35C65956438AD07">
    <w:name w:val="E6FA53B81A9F4047B35C65956438AD07"/>
    <w:rsid w:val="00B91202"/>
  </w:style>
  <w:style w:type="paragraph" w:customStyle="1" w:styleId="0DA2D706A40B45F79D3B7747B99B13F2">
    <w:name w:val="0DA2D706A40B45F79D3B7747B99B13F2"/>
    <w:rsid w:val="00B91202"/>
  </w:style>
  <w:style w:type="paragraph" w:customStyle="1" w:styleId="C4063ACE6A414B378CC9FF14273E976D1">
    <w:name w:val="C4063ACE6A414B378CC9FF14273E976D1"/>
    <w:rsid w:val="00B91202"/>
    <w:rPr>
      <w:rFonts w:eastAsiaTheme="minorHAnsi"/>
      <w:lang w:eastAsia="en-US"/>
    </w:rPr>
  </w:style>
  <w:style w:type="paragraph" w:customStyle="1" w:styleId="4CF7B0099B834B8EA34255A7EBFF34052">
    <w:name w:val="4CF7B0099B834B8EA34255A7EBFF34052"/>
    <w:rsid w:val="00B91202"/>
    <w:rPr>
      <w:rFonts w:eastAsiaTheme="minorHAnsi"/>
      <w:lang w:eastAsia="en-US"/>
    </w:rPr>
  </w:style>
  <w:style w:type="paragraph" w:customStyle="1" w:styleId="E6FA53B81A9F4047B35C65956438AD071">
    <w:name w:val="E6FA53B81A9F4047B35C65956438AD071"/>
    <w:rsid w:val="00B91202"/>
    <w:rPr>
      <w:rFonts w:eastAsiaTheme="minorHAnsi"/>
      <w:lang w:eastAsia="en-US"/>
    </w:rPr>
  </w:style>
  <w:style w:type="paragraph" w:customStyle="1" w:styleId="938146534DE748F5A336BBF4BB3C663A1">
    <w:name w:val="938146534DE748F5A336BBF4BB3C663A1"/>
    <w:rsid w:val="00B91202"/>
    <w:rPr>
      <w:rFonts w:eastAsiaTheme="minorHAnsi"/>
      <w:lang w:eastAsia="en-US"/>
    </w:rPr>
  </w:style>
  <w:style w:type="paragraph" w:customStyle="1" w:styleId="FF9F18ED80404BAB9FDBC3CA4129418B1">
    <w:name w:val="FF9F18ED80404BAB9FDBC3CA4129418B1"/>
    <w:rsid w:val="00B91202"/>
    <w:rPr>
      <w:rFonts w:eastAsiaTheme="minorHAnsi"/>
      <w:lang w:eastAsia="en-US"/>
    </w:rPr>
  </w:style>
  <w:style w:type="paragraph" w:customStyle="1" w:styleId="3BB0C9130C4142E19D75AD0A8AFF19E71">
    <w:name w:val="3BB0C9130C4142E19D75AD0A8AFF19E71"/>
    <w:rsid w:val="00B91202"/>
    <w:rPr>
      <w:rFonts w:eastAsiaTheme="minorHAnsi"/>
      <w:lang w:eastAsia="en-US"/>
    </w:rPr>
  </w:style>
  <w:style w:type="paragraph" w:customStyle="1" w:styleId="003ACC57F43D448E8BA7005CD610F0E41">
    <w:name w:val="003ACC57F43D448E8BA7005CD610F0E41"/>
    <w:rsid w:val="00B91202"/>
    <w:rPr>
      <w:rFonts w:eastAsiaTheme="minorHAnsi"/>
      <w:lang w:eastAsia="en-US"/>
    </w:rPr>
  </w:style>
  <w:style w:type="paragraph" w:customStyle="1" w:styleId="981F3A04186944A2A4D397A6614D6B9D1">
    <w:name w:val="981F3A04186944A2A4D397A6614D6B9D1"/>
    <w:rsid w:val="00B91202"/>
    <w:rPr>
      <w:rFonts w:eastAsiaTheme="minorHAnsi"/>
      <w:lang w:eastAsia="en-US"/>
    </w:rPr>
  </w:style>
  <w:style w:type="paragraph" w:customStyle="1" w:styleId="53D51847BB9E47D5B925792318443CF62">
    <w:name w:val="53D51847BB9E47D5B925792318443CF62"/>
    <w:rsid w:val="00B91202"/>
    <w:rPr>
      <w:rFonts w:eastAsiaTheme="minorHAnsi"/>
      <w:lang w:eastAsia="en-US"/>
    </w:rPr>
  </w:style>
  <w:style w:type="paragraph" w:customStyle="1" w:styleId="D169251BC4754B54B191E48280B7134E2">
    <w:name w:val="D169251BC4754B54B191E48280B7134E2"/>
    <w:rsid w:val="00B91202"/>
    <w:rPr>
      <w:rFonts w:eastAsiaTheme="minorHAnsi"/>
      <w:lang w:eastAsia="en-US"/>
    </w:rPr>
  </w:style>
  <w:style w:type="paragraph" w:customStyle="1" w:styleId="0DA2D706A40B45F79D3B7747B99B13F21">
    <w:name w:val="0DA2D706A40B45F79D3B7747B99B13F21"/>
    <w:rsid w:val="00B91202"/>
    <w:rPr>
      <w:rFonts w:eastAsiaTheme="minorHAnsi"/>
      <w:lang w:eastAsia="en-US"/>
    </w:rPr>
  </w:style>
  <w:style w:type="paragraph" w:customStyle="1" w:styleId="71CCA7565FB442F7AE20EE98BA48D85E2">
    <w:name w:val="71CCA7565FB442F7AE20EE98BA48D85E2"/>
    <w:rsid w:val="00B91202"/>
    <w:rPr>
      <w:rFonts w:eastAsiaTheme="minorHAnsi"/>
      <w:lang w:eastAsia="en-US"/>
    </w:rPr>
  </w:style>
  <w:style w:type="paragraph" w:customStyle="1" w:styleId="DC53673DC71E486EB26C21F8163F1B48">
    <w:name w:val="DC53673DC71E486EB26C21F8163F1B48"/>
    <w:rsid w:val="00B91202"/>
  </w:style>
  <w:style w:type="paragraph" w:customStyle="1" w:styleId="A3A3B899EB014F0F97EAFBFB949F5A2B">
    <w:name w:val="A3A3B899EB014F0F97EAFBFB949F5A2B"/>
    <w:rsid w:val="00B91202"/>
  </w:style>
  <w:style w:type="paragraph" w:customStyle="1" w:styleId="D0A34113F54E471A9863DBCEDAA0C6E9">
    <w:name w:val="D0A34113F54E471A9863DBCEDAA0C6E9"/>
    <w:rsid w:val="00B91202"/>
  </w:style>
  <w:style w:type="paragraph" w:customStyle="1" w:styleId="10AE5ABBE7824C4F8E17DCB7975CCCD0">
    <w:name w:val="10AE5ABBE7824C4F8E17DCB7975CCCD0"/>
    <w:rsid w:val="00B91202"/>
  </w:style>
  <w:style w:type="paragraph" w:customStyle="1" w:styleId="22990A24F0754C6AA47E396BADD2E006">
    <w:name w:val="22990A24F0754C6AA47E396BADD2E006"/>
    <w:rsid w:val="00B91202"/>
  </w:style>
  <w:style w:type="paragraph" w:customStyle="1" w:styleId="1719B6629103406198B778BB2C401CD1">
    <w:name w:val="1719B6629103406198B778BB2C401CD1"/>
    <w:rsid w:val="00B91202"/>
  </w:style>
  <w:style w:type="paragraph" w:customStyle="1" w:styleId="6167302E6FB74A21BE168E33C1AB0A95">
    <w:name w:val="6167302E6FB74A21BE168E33C1AB0A95"/>
    <w:rsid w:val="00B91202"/>
  </w:style>
  <w:style w:type="paragraph" w:customStyle="1" w:styleId="E4821AE4F77D4E9CB0171FA2D603EB9C">
    <w:name w:val="E4821AE4F77D4E9CB0171FA2D603EB9C"/>
    <w:rsid w:val="00B91202"/>
  </w:style>
  <w:style w:type="paragraph" w:customStyle="1" w:styleId="A8EF1F237CE241C6AD2411777E8BAB16">
    <w:name w:val="A8EF1F237CE241C6AD2411777E8BAB16"/>
    <w:rsid w:val="00B91202"/>
  </w:style>
  <w:style w:type="paragraph" w:customStyle="1" w:styleId="68F4D91D35D943678366CC46A02BFBD2">
    <w:name w:val="68F4D91D35D943678366CC46A02BFBD2"/>
    <w:rsid w:val="00B91202"/>
  </w:style>
  <w:style w:type="paragraph" w:customStyle="1" w:styleId="B8F424228BB04B90AC7C59D603BC9C18">
    <w:name w:val="B8F424228BB04B90AC7C59D603BC9C18"/>
    <w:rsid w:val="00B91202"/>
  </w:style>
  <w:style w:type="paragraph" w:customStyle="1" w:styleId="C03CBEA45CF448408602BFFF8CF99DE3">
    <w:name w:val="C03CBEA45CF448408602BFFF8CF99DE3"/>
    <w:rsid w:val="00B91202"/>
  </w:style>
  <w:style w:type="paragraph" w:customStyle="1" w:styleId="C918C1461832410AA24CAB3F80B3A710">
    <w:name w:val="C918C1461832410AA24CAB3F80B3A710"/>
    <w:rsid w:val="00B91202"/>
  </w:style>
  <w:style w:type="paragraph" w:customStyle="1" w:styleId="7E27AFEFDFA7498B970F5EA870932816">
    <w:name w:val="7E27AFEFDFA7498B970F5EA870932816"/>
    <w:rsid w:val="00B91202"/>
  </w:style>
  <w:style w:type="paragraph" w:customStyle="1" w:styleId="0B929C8140D64C3480B3F2C7D478B474">
    <w:name w:val="0B929C8140D64C3480B3F2C7D478B474"/>
    <w:rsid w:val="00B91202"/>
  </w:style>
  <w:style w:type="paragraph" w:customStyle="1" w:styleId="278F2511CF2B4D91A4AC1263AD9D2F9A">
    <w:name w:val="278F2511CF2B4D91A4AC1263AD9D2F9A"/>
    <w:rsid w:val="00B91202"/>
  </w:style>
  <w:style w:type="paragraph" w:customStyle="1" w:styleId="799DA8E88AB6481B8CC15AFCFCD38B3D">
    <w:name w:val="799DA8E88AB6481B8CC15AFCFCD38B3D"/>
    <w:rsid w:val="00B91202"/>
  </w:style>
  <w:style w:type="paragraph" w:customStyle="1" w:styleId="011D9E9B72F8432E9850578AFD7EB452">
    <w:name w:val="011D9E9B72F8432E9850578AFD7EB452"/>
    <w:rsid w:val="00B91202"/>
  </w:style>
  <w:style w:type="paragraph" w:customStyle="1" w:styleId="2C6B6779D8354B38955C1FD749329EBC">
    <w:name w:val="2C6B6779D8354B38955C1FD749329EBC"/>
    <w:rsid w:val="00B91202"/>
  </w:style>
  <w:style w:type="paragraph" w:customStyle="1" w:styleId="A84D5197DD8B4FA5AA550ED721FCE9B0">
    <w:name w:val="A84D5197DD8B4FA5AA550ED721FCE9B0"/>
    <w:rsid w:val="00B91202"/>
  </w:style>
  <w:style w:type="paragraph" w:customStyle="1" w:styleId="10473E153113487AB906F24441B63253">
    <w:name w:val="10473E153113487AB906F24441B63253"/>
    <w:rsid w:val="00B91202"/>
  </w:style>
  <w:style w:type="paragraph" w:customStyle="1" w:styleId="7E5BE6BB33464189992B954F6A66F89D">
    <w:name w:val="7E5BE6BB33464189992B954F6A66F89D"/>
    <w:rsid w:val="00B91202"/>
  </w:style>
  <w:style w:type="paragraph" w:customStyle="1" w:styleId="266A80CFEB374BAE9ED5623D5DDC81F1">
    <w:name w:val="266A80CFEB374BAE9ED5623D5DDC81F1"/>
    <w:rsid w:val="00B91202"/>
  </w:style>
  <w:style w:type="paragraph" w:customStyle="1" w:styleId="12B4B172E9A64EB8B3667A94B46CD11B">
    <w:name w:val="12B4B172E9A64EB8B3667A94B46CD11B"/>
    <w:rsid w:val="00B91202"/>
  </w:style>
  <w:style w:type="paragraph" w:customStyle="1" w:styleId="A347DE4375F349CB9D88375F1E3049D2">
    <w:name w:val="A347DE4375F349CB9D88375F1E3049D2"/>
    <w:rsid w:val="00B91202"/>
  </w:style>
  <w:style w:type="paragraph" w:customStyle="1" w:styleId="D596ECB6DB784F74B2F6A37CCBF7BC0B">
    <w:name w:val="D596ECB6DB784F74B2F6A37CCBF7BC0B"/>
    <w:rsid w:val="00B91202"/>
  </w:style>
  <w:style w:type="paragraph" w:customStyle="1" w:styleId="74CECA95584E455F93C396AFBE2C9637">
    <w:name w:val="74CECA95584E455F93C396AFBE2C9637"/>
    <w:rsid w:val="00B91202"/>
  </w:style>
  <w:style w:type="paragraph" w:customStyle="1" w:styleId="64D2B07778DB4106B3ED1BC2D7014443">
    <w:name w:val="64D2B07778DB4106B3ED1BC2D7014443"/>
    <w:rsid w:val="00B91202"/>
  </w:style>
  <w:style w:type="paragraph" w:customStyle="1" w:styleId="68CF43B31DB04AFA8B4448815F88926E">
    <w:name w:val="68CF43B31DB04AFA8B4448815F88926E"/>
    <w:rsid w:val="00B91202"/>
  </w:style>
  <w:style w:type="paragraph" w:customStyle="1" w:styleId="7CDCA46B578441B785D6E37D710331E5">
    <w:name w:val="7CDCA46B578441B785D6E37D710331E5"/>
    <w:rsid w:val="00B91202"/>
  </w:style>
  <w:style w:type="paragraph" w:customStyle="1" w:styleId="A3A3B899EB014F0F97EAFBFB949F5A2B1">
    <w:name w:val="A3A3B899EB014F0F97EAFBFB949F5A2B1"/>
    <w:rsid w:val="00B91202"/>
    <w:rPr>
      <w:rFonts w:eastAsiaTheme="minorHAnsi"/>
      <w:lang w:eastAsia="en-US"/>
    </w:rPr>
  </w:style>
  <w:style w:type="paragraph" w:customStyle="1" w:styleId="278F2511CF2B4D91A4AC1263AD9D2F9A1">
    <w:name w:val="278F2511CF2B4D91A4AC1263AD9D2F9A1"/>
    <w:rsid w:val="00B91202"/>
    <w:rPr>
      <w:rFonts w:eastAsiaTheme="minorHAnsi"/>
      <w:lang w:eastAsia="en-US"/>
    </w:rPr>
  </w:style>
  <w:style w:type="paragraph" w:customStyle="1" w:styleId="799DA8E88AB6481B8CC15AFCFCD38B3D1">
    <w:name w:val="799DA8E88AB6481B8CC15AFCFCD38B3D1"/>
    <w:rsid w:val="00B91202"/>
    <w:rPr>
      <w:rFonts w:eastAsiaTheme="minorHAnsi"/>
      <w:lang w:eastAsia="en-US"/>
    </w:rPr>
  </w:style>
  <w:style w:type="paragraph" w:customStyle="1" w:styleId="011D9E9B72F8432E9850578AFD7EB4521">
    <w:name w:val="011D9E9B72F8432E9850578AFD7EB4521"/>
    <w:rsid w:val="00B91202"/>
    <w:rPr>
      <w:rFonts w:eastAsiaTheme="minorHAnsi"/>
      <w:lang w:eastAsia="en-US"/>
    </w:rPr>
  </w:style>
  <w:style w:type="paragraph" w:customStyle="1" w:styleId="2C6B6779D8354B38955C1FD749329EBC1">
    <w:name w:val="2C6B6779D8354B38955C1FD749329EBC1"/>
    <w:rsid w:val="00B91202"/>
    <w:rPr>
      <w:rFonts w:eastAsiaTheme="minorHAnsi"/>
      <w:lang w:eastAsia="en-US"/>
    </w:rPr>
  </w:style>
  <w:style w:type="paragraph" w:customStyle="1" w:styleId="266A80CFEB374BAE9ED5623D5DDC81F11">
    <w:name w:val="266A80CFEB374BAE9ED5623D5DDC81F11"/>
    <w:rsid w:val="00B91202"/>
    <w:rPr>
      <w:rFonts w:eastAsiaTheme="minorHAnsi"/>
      <w:lang w:eastAsia="en-US"/>
    </w:rPr>
  </w:style>
  <w:style w:type="paragraph" w:customStyle="1" w:styleId="12B4B172E9A64EB8B3667A94B46CD11B1">
    <w:name w:val="12B4B172E9A64EB8B3667A94B46CD11B1"/>
    <w:rsid w:val="00B91202"/>
    <w:rPr>
      <w:rFonts w:eastAsiaTheme="minorHAnsi"/>
      <w:lang w:eastAsia="en-US"/>
    </w:rPr>
  </w:style>
  <w:style w:type="paragraph" w:customStyle="1" w:styleId="A347DE4375F349CB9D88375F1E3049D21">
    <w:name w:val="A347DE4375F349CB9D88375F1E3049D21"/>
    <w:rsid w:val="00B91202"/>
    <w:rPr>
      <w:rFonts w:eastAsiaTheme="minorHAnsi"/>
      <w:lang w:eastAsia="en-US"/>
    </w:rPr>
  </w:style>
  <w:style w:type="paragraph" w:customStyle="1" w:styleId="D596ECB6DB784F74B2F6A37CCBF7BC0B1">
    <w:name w:val="D596ECB6DB784F74B2F6A37CCBF7BC0B1"/>
    <w:rsid w:val="00B91202"/>
    <w:rPr>
      <w:rFonts w:eastAsiaTheme="minorHAnsi"/>
      <w:lang w:eastAsia="en-US"/>
    </w:rPr>
  </w:style>
  <w:style w:type="paragraph" w:customStyle="1" w:styleId="74CECA95584E455F93C396AFBE2C96371">
    <w:name w:val="74CECA95584E455F93C396AFBE2C96371"/>
    <w:rsid w:val="00B91202"/>
    <w:rPr>
      <w:rFonts w:eastAsiaTheme="minorHAnsi"/>
      <w:lang w:eastAsia="en-US"/>
    </w:rPr>
  </w:style>
  <w:style w:type="paragraph" w:customStyle="1" w:styleId="7CDCA46B578441B785D6E37D710331E51">
    <w:name w:val="7CDCA46B578441B785D6E37D710331E51"/>
    <w:rsid w:val="00B91202"/>
    <w:rPr>
      <w:rFonts w:eastAsiaTheme="minorHAnsi"/>
      <w:lang w:eastAsia="en-US"/>
    </w:rPr>
  </w:style>
  <w:style w:type="paragraph" w:customStyle="1" w:styleId="A3A3B899EB014F0F97EAFBFB949F5A2B2">
    <w:name w:val="A3A3B899EB014F0F97EAFBFB949F5A2B2"/>
    <w:rsid w:val="00B91202"/>
    <w:rPr>
      <w:rFonts w:eastAsiaTheme="minorHAnsi"/>
      <w:lang w:eastAsia="en-US"/>
    </w:rPr>
  </w:style>
  <w:style w:type="paragraph" w:customStyle="1" w:styleId="278F2511CF2B4D91A4AC1263AD9D2F9A2">
    <w:name w:val="278F2511CF2B4D91A4AC1263AD9D2F9A2"/>
    <w:rsid w:val="00B91202"/>
    <w:rPr>
      <w:rFonts w:eastAsiaTheme="minorHAnsi"/>
      <w:lang w:eastAsia="en-US"/>
    </w:rPr>
  </w:style>
  <w:style w:type="paragraph" w:customStyle="1" w:styleId="799DA8E88AB6481B8CC15AFCFCD38B3D2">
    <w:name w:val="799DA8E88AB6481B8CC15AFCFCD38B3D2"/>
    <w:rsid w:val="00B91202"/>
    <w:rPr>
      <w:rFonts w:eastAsiaTheme="minorHAnsi"/>
      <w:lang w:eastAsia="en-US"/>
    </w:rPr>
  </w:style>
  <w:style w:type="paragraph" w:customStyle="1" w:styleId="011D9E9B72F8432E9850578AFD7EB4522">
    <w:name w:val="011D9E9B72F8432E9850578AFD7EB4522"/>
    <w:rsid w:val="00B91202"/>
    <w:rPr>
      <w:rFonts w:eastAsiaTheme="minorHAnsi"/>
      <w:lang w:eastAsia="en-US"/>
    </w:rPr>
  </w:style>
  <w:style w:type="paragraph" w:customStyle="1" w:styleId="2C6B6779D8354B38955C1FD749329EBC2">
    <w:name w:val="2C6B6779D8354B38955C1FD749329EBC2"/>
    <w:rsid w:val="00B91202"/>
    <w:rPr>
      <w:rFonts w:eastAsiaTheme="minorHAnsi"/>
      <w:lang w:eastAsia="en-US"/>
    </w:rPr>
  </w:style>
  <w:style w:type="paragraph" w:customStyle="1" w:styleId="266A80CFEB374BAE9ED5623D5DDC81F12">
    <w:name w:val="266A80CFEB374BAE9ED5623D5DDC81F12"/>
    <w:rsid w:val="00B91202"/>
    <w:rPr>
      <w:rFonts w:eastAsiaTheme="minorHAnsi"/>
      <w:lang w:eastAsia="en-US"/>
    </w:rPr>
  </w:style>
  <w:style w:type="paragraph" w:customStyle="1" w:styleId="12B4B172E9A64EB8B3667A94B46CD11B2">
    <w:name w:val="12B4B172E9A64EB8B3667A94B46CD11B2"/>
    <w:rsid w:val="00B91202"/>
    <w:rPr>
      <w:rFonts w:eastAsiaTheme="minorHAnsi"/>
      <w:lang w:eastAsia="en-US"/>
    </w:rPr>
  </w:style>
  <w:style w:type="paragraph" w:customStyle="1" w:styleId="A347DE4375F349CB9D88375F1E3049D22">
    <w:name w:val="A347DE4375F349CB9D88375F1E3049D22"/>
    <w:rsid w:val="00B91202"/>
    <w:rPr>
      <w:rFonts w:eastAsiaTheme="minorHAnsi"/>
      <w:lang w:eastAsia="en-US"/>
    </w:rPr>
  </w:style>
  <w:style w:type="paragraph" w:customStyle="1" w:styleId="D596ECB6DB784F74B2F6A37CCBF7BC0B2">
    <w:name w:val="D596ECB6DB784F74B2F6A37CCBF7BC0B2"/>
    <w:rsid w:val="00B91202"/>
    <w:rPr>
      <w:rFonts w:eastAsiaTheme="minorHAnsi"/>
      <w:lang w:eastAsia="en-US"/>
    </w:rPr>
  </w:style>
  <w:style w:type="paragraph" w:customStyle="1" w:styleId="74CECA95584E455F93C396AFBE2C96372">
    <w:name w:val="74CECA95584E455F93C396AFBE2C96372"/>
    <w:rsid w:val="00B91202"/>
    <w:rPr>
      <w:rFonts w:eastAsiaTheme="minorHAnsi"/>
      <w:lang w:eastAsia="en-US"/>
    </w:rPr>
  </w:style>
  <w:style w:type="paragraph" w:customStyle="1" w:styleId="7CDCA46B578441B785D6E37D710331E52">
    <w:name w:val="7CDCA46B578441B785D6E37D710331E52"/>
    <w:rsid w:val="00B91202"/>
    <w:rPr>
      <w:rFonts w:eastAsiaTheme="minorHAnsi"/>
      <w:lang w:eastAsia="en-US"/>
    </w:rPr>
  </w:style>
  <w:style w:type="paragraph" w:customStyle="1" w:styleId="C5AF5E326A8E4555A8471BC673EE4225">
    <w:name w:val="C5AF5E326A8E4555A8471BC673EE4225"/>
    <w:rsid w:val="00B91202"/>
  </w:style>
  <w:style w:type="paragraph" w:customStyle="1" w:styleId="6A47BA8B29A943CD8AAA2E28881CC9C7">
    <w:name w:val="6A47BA8B29A943CD8AAA2E28881CC9C7"/>
    <w:rsid w:val="00C15097"/>
  </w:style>
  <w:style w:type="paragraph" w:customStyle="1" w:styleId="A3A3B899EB014F0F97EAFBFB949F5A2B3">
    <w:name w:val="A3A3B899EB014F0F97EAFBFB949F5A2B3"/>
    <w:rsid w:val="00C15097"/>
    <w:rPr>
      <w:rFonts w:eastAsiaTheme="minorHAnsi"/>
      <w:lang w:eastAsia="en-US"/>
    </w:rPr>
  </w:style>
  <w:style w:type="paragraph" w:customStyle="1" w:styleId="278F2511CF2B4D91A4AC1263AD9D2F9A3">
    <w:name w:val="278F2511CF2B4D91A4AC1263AD9D2F9A3"/>
    <w:rsid w:val="00C15097"/>
    <w:rPr>
      <w:rFonts w:eastAsiaTheme="minorHAnsi"/>
      <w:lang w:eastAsia="en-US"/>
    </w:rPr>
  </w:style>
  <w:style w:type="paragraph" w:customStyle="1" w:styleId="799DA8E88AB6481B8CC15AFCFCD38B3D3">
    <w:name w:val="799DA8E88AB6481B8CC15AFCFCD38B3D3"/>
    <w:rsid w:val="00C15097"/>
    <w:rPr>
      <w:rFonts w:eastAsiaTheme="minorHAnsi"/>
      <w:lang w:eastAsia="en-US"/>
    </w:rPr>
  </w:style>
  <w:style w:type="paragraph" w:customStyle="1" w:styleId="011D9E9B72F8432E9850578AFD7EB4523">
    <w:name w:val="011D9E9B72F8432E9850578AFD7EB4523"/>
    <w:rsid w:val="00C15097"/>
    <w:rPr>
      <w:rFonts w:eastAsiaTheme="minorHAnsi"/>
      <w:lang w:eastAsia="en-US"/>
    </w:rPr>
  </w:style>
  <w:style w:type="paragraph" w:customStyle="1" w:styleId="2C6B6779D8354B38955C1FD749329EBC3">
    <w:name w:val="2C6B6779D8354B38955C1FD749329EBC3"/>
    <w:rsid w:val="00C15097"/>
    <w:rPr>
      <w:rFonts w:eastAsiaTheme="minorHAnsi"/>
      <w:lang w:eastAsia="en-US"/>
    </w:rPr>
  </w:style>
  <w:style w:type="paragraph" w:customStyle="1" w:styleId="266A80CFEB374BAE9ED5623D5DDC81F13">
    <w:name w:val="266A80CFEB374BAE9ED5623D5DDC81F13"/>
    <w:rsid w:val="00C15097"/>
    <w:rPr>
      <w:rFonts w:eastAsiaTheme="minorHAnsi"/>
      <w:lang w:eastAsia="en-US"/>
    </w:rPr>
  </w:style>
  <w:style w:type="paragraph" w:customStyle="1" w:styleId="12B4B172E9A64EB8B3667A94B46CD11B3">
    <w:name w:val="12B4B172E9A64EB8B3667A94B46CD11B3"/>
    <w:rsid w:val="00C15097"/>
    <w:rPr>
      <w:rFonts w:eastAsiaTheme="minorHAnsi"/>
      <w:lang w:eastAsia="en-US"/>
    </w:rPr>
  </w:style>
  <w:style w:type="paragraph" w:customStyle="1" w:styleId="A347DE4375F349CB9D88375F1E3049D23">
    <w:name w:val="A347DE4375F349CB9D88375F1E3049D23"/>
    <w:rsid w:val="00C15097"/>
    <w:rPr>
      <w:rFonts w:eastAsiaTheme="minorHAnsi"/>
      <w:lang w:eastAsia="en-US"/>
    </w:rPr>
  </w:style>
  <w:style w:type="paragraph" w:customStyle="1" w:styleId="D596ECB6DB784F74B2F6A37CCBF7BC0B3">
    <w:name w:val="D596ECB6DB784F74B2F6A37CCBF7BC0B3"/>
    <w:rsid w:val="00C15097"/>
    <w:rPr>
      <w:rFonts w:eastAsiaTheme="minorHAnsi"/>
      <w:lang w:eastAsia="en-US"/>
    </w:rPr>
  </w:style>
  <w:style w:type="paragraph" w:customStyle="1" w:styleId="74CECA95584E455F93C396AFBE2C96373">
    <w:name w:val="74CECA95584E455F93C396AFBE2C96373"/>
    <w:rsid w:val="00C15097"/>
    <w:rPr>
      <w:rFonts w:eastAsiaTheme="minorHAnsi"/>
      <w:lang w:eastAsia="en-US"/>
    </w:rPr>
  </w:style>
  <w:style w:type="paragraph" w:customStyle="1" w:styleId="C5AF5E326A8E4555A8471BC673EE42251">
    <w:name w:val="C5AF5E326A8E4555A8471BC673EE42251"/>
    <w:rsid w:val="00C15097"/>
    <w:rPr>
      <w:rFonts w:eastAsiaTheme="minorHAnsi"/>
      <w:lang w:eastAsia="en-US"/>
    </w:rPr>
  </w:style>
  <w:style w:type="paragraph" w:customStyle="1" w:styleId="D5FD043A9A404DC1A6980AD58FBD2D81">
    <w:name w:val="D5FD043A9A404DC1A6980AD58FBD2D81"/>
    <w:rsid w:val="00C15097"/>
  </w:style>
  <w:style w:type="paragraph" w:customStyle="1" w:styleId="A3A3B899EB014F0F97EAFBFB949F5A2B4">
    <w:name w:val="A3A3B899EB014F0F97EAFBFB949F5A2B4"/>
    <w:rsid w:val="00C15097"/>
    <w:rPr>
      <w:rFonts w:eastAsiaTheme="minorHAnsi"/>
      <w:lang w:eastAsia="en-US"/>
    </w:rPr>
  </w:style>
  <w:style w:type="paragraph" w:customStyle="1" w:styleId="278F2511CF2B4D91A4AC1263AD9D2F9A4">
    <w:name w:val="278F2511CF2B4D91A4AC1263AD9D2F9A4"/>
    <w:rsid w:val="00C15097"/>
    <w:rPr>
      <w:rFonts w:eastAsiaTheme="minorHAnsi"/>
      <w:lang w:eastAsia="en-US"/>
    </w:rPr>
  </w:style>
  <w:style w:type="paragraph" w:customStyle="1" w:styleId="799DA8E88AB6481B8CC15AFCFCD38B3D4">
    <w:name w:val="799DA8E88AB6481B8CC15AFCFCD38B3D4"/>
    <w:rsid w:val="00C15097"/>
    <w:rPr>
      <w:rFonts w:eastAsiaTheme="minorHAnsi"/>
      <w:lang w:eastAsia="en-US"/>
    </w:rPr>
  </w:style>
  <w:style w:type="paragraph" w:customStyle="1" w:styleId="011D9E9B72F8432E9850578AFD7EB4524">
    <w:name w:val="011D9E9B72F8432E9850578AFD7EB4524"/>
    <w:rsid w:val="00C15097"/>
    <w:rPr>
      <w:rFonts w:eastAsiaTheme="minorHAnsi"/>
      <w:lang w:eastAsia="en-US"/>
    </w:rPr>
  </w:style>
  <w:style w:type="paragraph" w:customStyle="1" w:styleId="2C6B6779D8354B38955C1FD749329EBC4">
    <w:name w:val="2C6B6779D8354B38955C1FD749329EBC4"/>
    <w:rsid w:val="00C15097"/>
    <w:rPr>
      <w:rFonts w:eastAsiaTheme="minorHAnsi"/>
      <w:lang w:eastAsia="en-US"/>
    </w:rPr>
  </w:style>
  <w:style w:type="paragraph" w:customStyle="1" w:styleId="266A80CFEB374BAE9ED5623D5DDC81F14">
    <w:name w:val="266A80CFEB374BAE9ED5623D5DDC81F14"/>
    <w:rsid w:val="00C15097"/>
    <w:rPr>
      <w:rFonts w:eastAsiaTheme="minorHAnsi"/>
      <w:lang w:eastAsia="en-US"/>
    </w:rPr>
  </w:style>
  <w:style w:type="paragraph" w:customStyle="1" w:styleId="12B4B172E9A64EB8B3667A94B46CD11B4">
    <w:name w:val="12B4B172E9A64EB8B3667A94B46CD11B4"/>
    <w:rsid w:val="00C15097"/>
    <w:rPr>
      <w:rFonts w:eastAsiaTheme="minorHAnsi"/>
      <w:lang w:eastAsia="en-US"/>
    </w:rPr>
  </w:style>
  <w:style w:type="paragraph" w:customStyle="1" w:styleId="A347DE4375F349CB9D88375F1E3049D24">
    <w:name w:val="A347DE4375F349CB9D88375F1E3049D24"/>
    <w:rsid w:val="00C15097"/>
    <w:rPr>
      <w:rFonts w:eastAsiaTheme="minorHAnsi"/>
      <w:lang w:eastAsia="en-US"/>
    </w:rPr>
  </w:style>
  <w:style w:type="paragraph" w:customStyle="1" w:styleId="D596ECB6DB784F74B2F6A37CCBF7BC0B4">
    <w:name w:val="D596ECB6DB784F74B2F6A37CCBF7BC0B4"/>
    <w:rsid w:val="00C15097"/>
    <w:rPr>
      <w:rFonts w:eastAsiaTheme="minorHAnsi"/>
      <w:lang w:eastAsia="en-US"/>
    </w:rPr>
  </w:style>
  <w:style w:type="paragraph" w:customStyle="1" w:styleId="74CECA95584E455F93C396AFBE2C96374">
    <w:name w:val="74CECA95584E455F93C396AFBE2C96374"/>
    <w:rsid w:val="00C15097"/>
    <w:rPr>
      <w:rFonts w:eastAsiaTheme="minorHAnsi"/>
      <w:lang w:eastAsia="en-US"/>
    </w:rPr>
  </w:style>
  <w:style w:type="paragraph" w:customStyle="1" w:styleId="C5AF5E326A8E4555A8471BC673EE42252">
    <w:name w:val="C5AF5E326A8E4555A8471BC673EE42252"/>
    <w:rsid w:val="00C1509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EBAE-DC41-4A94-8054-497BF478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ISE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Greiner</dc:creator>
  <cp:lastModifiedBy>Wim van Helden</cp:lastModifiedBy>
  <cp:revision>2</cp:revision>
  <cp:lastPrinted>2013-03-07T13:27:00Z</cp:lastPrinted>
  <dcterms:created xsi:type="dcterms:W3CDTF">2013-03-07T23:26:00Z</dcterms:created>
  <dcterms:modified xsi:type="dcterms:W3CDTF">2013-03-07T23:26:00Z</dcterms:modified>
</cp:coreProperties>
</file>